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2C90" w14:textId="77777777" w:rsidR="00EB2555" w:rsidRPr="009064F0" w:rsidRDefault="00C846C9" w:rsidP="00F26506">
      <w:pPr>
        <w:pStyle w:val="Nagwek1"/>
        <w:rPr>
          <w:rFonts w:cstheme="minorHAnsi"/>
        </w:rPr>
        <w:sectPr w:rsidR="00EB2555" w:rsidRPr="009064F0" w:rsidSect="00074D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9064F0">
        <w:rPr>
          <w:rFonts w:cstheme="minorHAnsi"/>
        </w:rPr>
        <w:t xml:space="preserve">Załącznik Nr </w:t>
      </w:r>
      <w:r w:rsidR="00EC1810">
        <w:rPr>
          <w:rFonts w:cstheme="minorHAnsi"/>
        </w:rPr>
        <w:t>3</w:t>
      </w:r>
      <w:r w:rsidR="00B97760">
        <w:rPr>
          <w:rFonts w:cstheme="minorHAnsi"/>
        </w:rPr>
        <w:t xml:space="preserve"> do uchwały Nr X/333/2024 Rady m.st. Warszawy z 19 września 2024 r.</w:t>
      </w:r>
      <w:r w:rsidR="00D47189" w:rsidRPr="009064F0">
        <w:rPr>
          <w:rFonts w:cstheme="minorHAnsi"/>
        </w:rPr>
        <w:br/>
        <w:t xml:space="preserve">Wniosek o udzielenie </w:t>
      </w:r>
      <w:r w:rsidR="00EC1810">
        <w:rPr>
          <w:rFonts w:cstheme="minorHAnsi"/>
        </w:rPr>
        <w:t>refundacji</w:t>
      </w:r>
      <w:r w:rsidR="00783FCF">
        <w:rPr>
          <w:rFonts w:cstheme="minorHAnsi"/>
        </w:rPr>
        <w:t>, z wyłączeniem</w:t>
      </w:r>
      <w:r w:rsidR="00F26506">
        <w:rPr>
          <w:rFonts w:cstheme="minorHAnsi"/>
        </w:rPr>
        <w:t xml:space="preserve"> pra</w:t>
      </w:r>
      <w:r w:rsidR="00BC30A0">
        <w:rPr>
          <w:rFonts w:cstheme="minorHAnsi"/>
        </w:rPr>
        <w:t xml:space="preserve">c dotyczących usuwania </w:t>
      </w:r>
      <w:r w:rsidR="00783FCF">
        <w:rPr>
          <w:rFonts w:cstheme="minorHAnsi"/>
        </w:rPr>
        <w:t>pseudo</w:t>
      </w:r>
      <w:r w:rsidR="00235C0A">
        <w:rPr>
          <w:rFonts w:cstheme="minorHAnsi"/>
        </w:rPr>
        <w:t>graf</w:t>
      </w:r>
      <w:r w:rsidR="00ED0ACE">
        <w:rPr>
          <w:rFonts w:cstheme="minorHAnsi"/>
        </w:rPr>
        <w:t>fi</w:t>
      </w:r>
      <w:r w:rsidR="00235C0A">
        <w:rPr>
          <w:rFonts w:cstheme="minorHAnsi"/>
        </w:rPr>
        <w:t>t</w:t>
      </w:r>
      <w:r w:rsidR="00BC30A0">
        <w:rPr>
          <w:rFonts w:cstheme="minorHAnsi"/>
        </w:rPr>
        <w:t>i</w:t>
      </w:r>
    </w:p>
    <w:p w14:paraId="70236F05" w14:textId="77777777" w:rsidR="00F05B2E" w:rsidRPr="009064F0" w:rsidRDefault="009D2C31" w:rsidP="00544765">
      <w:pPr>
        <w:spacing w:before="840"/>
        <w:rPr>
          <w:rFonts w:cstheme="minorHAnsi"/>
        </w:rPr>
      </w:pPr>
      <w:r w:rsidRPr="009064F0">
        <w:rPr>
          <w:rFonts w:cstheme="minorHAnsi"/>
          <w:lang w:eastAsia="pl-PL"/>
        </w:rPr>
        <w:t>(pieczęć wnioskodawcy)</w:t>
      </w:r>
    </w:p>
    <w:p w14:paraId="1A670370" w14:textId="77777777" w:rsidR="00EB2555" w:rsidRPr="009064F0" w:rsidRDefault="00F45FE1" w:rsidP="00EB2555">
      <w:pPr>
        <w:pStyle w:val="Normalny1"/>
        <w:spacing w:before="840"/>
        <w:jc w:val="right"/>
        <w:rPr>
          <w:rFonts w:cstheme="minorHAnsi"/>
        </w:rPr>
      </w:pPr>
      <w:sdt>
        <w:sdtPr>
          <w:rPr>
            <w:rFonts w:cstheme="minorHAnsi"/>
          </w:rPr>
          <w:alias w:val="Wpisz miejscowość"/>
          <w:tag w:val="miejscowość"/>
          <w:id w:val="1993593929"/>
          <w:placeholder>
            <w:docPart w:val="74C8DD3AE8854FF18C057878C3EE4A22"/>
          </w:placeholder>
          <w:showingPlcHdr/>
          <w:text/>
        </w:sdtPr>
        <w:sdtEndPr/>
        <w:sdtContent>
          <w:r w:rsidR="00EB2555" w:rsidRPr="009064F0">
            <w:rPr>
              <w:rFonts w:cstheme="minorHAnsi"/>
            </w:rPr>
            <w:t>(</w:t>
          </w:r>
          <w:r w:rsidR="00EB2555" w:rsidRPr="009064F0">
            <w:rPr>
              <w:rStyle w:val="Tekstzastpczy"/>
              <w:rFonts w:cstheme="minorHAnsi"/>
              <w:color w:val="auto"/>
            </w:rPr>
            <w:t>miejscowość</w:t>
          </w:r>
        </w:sdtContent>
      </w:sdt>
      <w:r w:rsidR="00EB2555" w:rsidRPr="009064F0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datę"/>
          <w:id w:val="130300310"/>
          <w:placeholder>
            <w:docPart w:val="32F907D1C42845E6AC3DDBC35C74495E"/>
          </w:placeholder>
          <w:showingPlcHdr/>
          <w:date w:fullDate="2024-01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2555" w:rsidRPr="009064F0">
            <w:rPr>
              <w:rFonts w:cstheme="minorHAnsi"/>
              <w:color w:val="auto"/>
            </w:rPr>
            <w:t>data)</w:t>
          </w:r>
        </w:sdtContent>
      </w:sdt>
      <w:r w:rsidR="00EB2555" w:rsidRPr="009064F0">
        <w:rPr>
          <w:rFonts w:cstheme="minorHAnsi"/>
        </w:rPr>
        <w:t> </w:t>
      </w:r>
    </w:p>
    <w:p w14:paraId="7CFB9376" w14:textId="77777777" w:rsidR="00EB2555" w:rsidRPr="009064F0" w:rsidRDefault="00EB2555" w:rsidP="00544765">
      <w:pPr>
        <w:spacing w:before="840"/>
        <w:rPr>
          <w:rFonts w:cstheme="minorHAnsi"/>
          <w:lang w:eastAsia="pl-PL"/>
        </w:rPr>
        <w:sectPr w:rsidR="00EB2555" w:rsidRPr="009064F0" w:rsidSect="00EB2555"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2551" w:space="708"/>
            <w:col w:w="5811"/>
          </w:cols>
          <w:vAlign w:val="bottom"/>
          <w:docGrid w:linePitch="360"/>
        </w:sect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830"/>
        <w:gridCol w:w="6232"/>
      </w:tblGrid>
      <w:tr w:rsidR="0092663B" w:rsidRPr="009064F0" w14:paraId="22E4EBFA" w14:textId="77777777" w:rsidTr="00BC322F">
        <w:tc>
          <w:tcPr>
            <w:tcW w:w="2830" w:type="dxa"/>
            <w:shd w:val="clear" w:color="auto" w:fill="E7E6E6" w:themeFill="background2"/>
          </w:tcPr>
          <w:p w14:paraId="5A550369" w14:textId="77777777" w:rsidR="008332B0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Nr rejestru wniosków</w:t>
            </w:r>
          </w:p>
        </w:tc>
        <w:tc>
          <w:tcPr>
            <w:tcW w:w="6232" w:type="dxa"/>
            <w:shd w:val="clear" w:color="auto" w:fill="E7E6E6" w:themeFill="background2"/>
          </w:tcPr>
          <w:p w14:paraId="0A70C291" w14:textId="77777777" w:rsidR="00F05B2E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Data wpływu do Biura Stołecznego Konserwatora Zabytków</w:t>
            </w:r>
          </w:p>
        </w:tc>
      </w:tr>
      <w:tr w:rsidR="0092663B" w:rsidRPr="009064F0" w14:paraId="2E5D36B4" w14:textId="77777777" w:rsidTr="00BC322F">
        <w:trPr>
          <w:trHeight w:val="1418"/>
        </w:trPr>
        <w:tc>
          <w:tcPr>
            <w:tcW w:w="2830" w:type="dxa"/>
            <w:shd w:val="clear" w:color="auto" w:fill="E7E6E6" w:themeFill="background2"/>
          </w:tcPr>
          <w:p w14:paraId="433D8B3F" w14:textId="77777777" w:rsidR="00F05B2E" w:rsidRPr="009064F0" w:rsidRDefault="00F05B2E" w:rsidP="008332B0">
            <w:pPr>
              <w:rPr>
                <w:rFonts w:cstheme="minorHAnsi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14:paraId="2B13B6EC" w14:textId="77777777" w:rsidR="00F05B2E" w:rsidRPr="009064F0" w:rsidRDefault="00F05B2E" w:rsidP="008332B0">
            <w:pPr>
              <w:rPr>
                <w:rFonts w:cstheme="minorHAnsi"/>
              </w:rPr>
            </w:pPr>
          </w:p>
        </w:tc>
      </w:tr>
    </w:tbl>
    <w:p w14:paraId="49086F5B" w14:textId="77777777" w:rsidR="00F05B2E" w:rsidRPr="009064F0" w:rsidRDefault="00E33C22" w:rsidP="00506080">
      <w:pPr>
        <w:spacing w:after="360"/>
        <w:rPr>
          <w:rFonts w:cstheme="minorHAnsi"/>
        </w:rPr>
      </w:pPr>
      <w:r w:rsidRPr="009064F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3E34CD4" wp14:editId="020732D7">
            <wp:simplePos x="0" y="0"/>
            <wp:positionH relativeFrom="margin">
              <wp:posOffset>-635</wp:posOffset>
            </wp:positionH>
            <wp:positionV relativeFrom="margin">
              <wp:posOffset>2948305</wp:posOffset>
            </wp:positionV>
            <wp:extent cx="875665" cy="1028700"/>
            <wp:effectExtent l="0" t="0" r="635" b="0"/>
            <wp:wrapSquare wrapText="bothSides"/>
            <wp:docPr id="1" name="Obraz 1" descr="Herb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szawa-znak-RGB-kolorowy-pionow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10745"/>
                    <a:stretch/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B0" w:rsidRPr="009064F0">
        <w:rPr>
          <w:rFonts w:cstheme="minorHAnsi"/>
        </w:rPr>
        <w:t>(Wypełnia Biuro Stołecznego Konserwatora Zabytków)</w:t>
      </w:r>
    </w:p>
    <w:p w14:paraId="63A4D956" w14:textId="77777777" w:rsidR="00F56281" w:rsidRPr="009064F0" w:rsidRDefault="00C846C9" w:rsidP="00F56281">
      <w:pPr>
        <w:pStyle w:val="Nagwek2"/>
        <w:rPr>
          <w:rFonts w:cstheme="minorHAnsi"/>
        </w:rPr>
      </w:pPr>
      <w:r w:rsidRPr="009064F0">
        <w:rPr>
          <w:rFonts w:cstheme="minorHAnsi"/>
        </w:rPr>
        <w:t xml:space="preserve">WNIOSEK O </w:t>
      </w:r>
      <w:r w:rsidR="00EC1810">
        <w:rPr>
          <w:rFonts w:cstheme="minorHAnsi"/>
        </w:rPr>
        <w:t>REFUNDACJĘ</w:t>
      </w:r>
      <w:r w:rsidR="00983559">
        <w:rPr>
          <w:rFonts w:cstheme="minorHAnsi"/>
        </w:rPr>
        <w:t xml:space="preserve"> NA PRACE</w:t>
      </w:r>
      <w:r w:rsidRPr="009064F0">
        <w:rPr>
          <w:rFonts w:cstheme="minorHAnsi"/>
        </w:rPr>
        <w:tab/>
      </w:r>
      <w:r w:rsidR="008332B0" w:rsidRPr="009064F0">
        <w:rPr>
          <w:rFonts w:cstheme="minorHAnsi"/>
        </w:rPr>
        <w:br/>
      </w:r>
      <w:r w:rsidRPr="009064F0">
        <w:rPr>
          <w:rFonts w:cstheme="minorHAnsi"/>
        </w:rPr>
        <w:t>konserwatorski</w:t>
      </w:r>
      <w:r w:rsidR="00983559">
        <w:rPr>
          <w:rFonts w:cstheme="minorHAnsi"/>
        </w:rPr>
        <w:t>e</w:t>
      </w:r>
      <w:r w:rsidRPr="009064F0">
        <w:rPr>
          <w:rFonts w:cstheme="minorHAnsi"/>
        </w:rPr>
        <w:t>, restauratorski</w:t>
      </w:r>
      <w:r w:rsidR="00983559">
        <w:rPr>
          <w:rFonts w:cstheme="minorHAnsi"/>
        </w:rPr>
        <w:t>e</w:t>
      </w:r>
      <w:r w:rsidRPr="009064F0">
        <w:rPr>
          <w:rFonts w:cstheme="minorHAnsi"/>
        </w:rPr>
        <w:t xml:space="preserve"> lub rob</w:t>
      </w:r>
      <w:r w:rsidR="00983559">
        <w:rPr>
          <w:rFonts w:cstheme="minorHAnsi"/>
        </w:rPr>
        <w:t>oty</w:t>
      </w:r>
      <w:r w:rsidRPr="009064F0">
        <w:rPr>
          <w:rFonts w:cstheme="minorHAnsi"/>
        </w:rPr>
        <w:t xml:space="preserve"> budowlan</w:t>
      </w:r>
      <w:r w:rsidR="00983559">
        <w:rPr>
          <w:rFonts w:cstheme="minorHAnsi"/>
        </w:rPr>
        <w:t>e</w:t>
      </w:r>
      <w:r w:rsidRPr="009064F0">
        <w:rPr>
          <w:rFonts w:cstheme="minorHAnsi"/>
        </w:rPr>
        <w:t xml:space="preserve"> przy zabytku</w:t>
      </w:r>
    </w:p>
    <w:p w14:paraId="4632ABEE" w14:textId="77777777" w:rsidR="00C846C9" w:rsidRPr="009064F0" w:rsidRDefault="008332B0" w:rsidP="00F56281">
      <w:pPr>
        <w:pStyle w:val="Nagwek2"/>
        <w:rPr>
          <w:rFonts w:cstheme="minorHAnsi"/>
        </w:rPr>
      </w:pPr>
      <w:r w:rsidRPr="009064F0">
        <w:rPr>
          <w:rFonts w:cstheme="minorHAnsi"/>
        </w:rPr>
        <w:t xml:space="preserve">(nie dotyczy usuwania </w:t>
      </w:r>
      <w:r w:rsidR="00783FCF">
        <w:rPr>
          <w:rFonts w:cstheme="minorHAnsi"/>
        </w:rPr>
        <w:t>pseudo</w:t>
      </w:r>
      <w:r w:rsidR="00235C0A">
        <w:rPr>
          <w:rFonts w:cstheme="minorHAnsi"/>
        </w:rPr>
        <w:t>gra</w:t>
      </w:r>
      <w:r w:rsidRPr="009064F0">
        <w:rPr>
          <w:rFonts w:cstheme="minorHAnsi"/>
        </w:rPr>
        <w:t>f</w:t>
      </w:r>
      <w:r w:rsidR="00ED0ACE">
        <w:rPr>
          <w:rFonts w:cstheme="minorHAnsi"/>
        </w:rPr>
        <w:t>fi</w:t>
      </w:r>
      <w:r w:rsidR="00235C0A">
        <w:rPr>
          <w:rFonts w:cstheme="minorHAnsi"/>
        </w:rPr>
        <w:t>t</w:t>
      </w:r>
      <w:r w:rsidRPr="009064F0">
        <w:rPr>
          <w:rFonts w:cstheme="minorHAnsi"/>
        </w:rPr>
        <w:t>i)</w:t>
      </w:r>
    </w:p>
    <w:p w14:paraId="20FAB4AF" w14:textId="77777777" w:rsidR="004109A7" w:rsidRPr="009064F0" w:rsidRDefault="004109A7" w:rsidP="00F96AC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. INFORMACJE OGÓLNE</w:t>
      </w:r>
    </w:p>
    <w:p w14:paraId="4CF274A4" w14:textId="77777777" w:rsidR="00182D33" w:rsidRPr="009064F0" w:rsidRDefault="00F96AC2" w:rsidP="00182D33">
      <w:pPr>
        <w:pStyle w:val="Nagwek4"/>
        <w:spacing w:before="240" w:after="0"/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otyczy zabytku:</w:t>
      </w:r>
    </w:p>
    <w:p w14:paraId="0C7193F8" w14:textId="77777777" w:rsidR="00544765" w:rsidRPr="009064F0" w:rsidRDefault="004B11D8" w:rsidP="00182D33">
      <w:pPr>
        <w:rPr>
          <w:rFonts w:cstheme="minorHAnsi"/>
        </w:rPr>
      </w:pPr>
      <w:r w:rsidRPr="009064F0">
        <w:rPr>
          <w:rFonts w:cstheme="minorHAnsi"/>
        </w:rPr>
        <w:t>(właściwe zaznaczyć)</w:t>
      </w:r>
    </w:p>
    <w:p w14:paraId="7C464324" w14:textId="77777777" w:rsidR="00544765" w:rsidRPr="009064F0" w:rsidRDefault="00F45FE1" w:rsidP="00F56281">
      <w:pPr>
        <w:rPr>
          <w:rFonts w:cstheme="minorHAnsi"/>
        </w:rPr>
      </w:pPr>
      <w:sdt>
        <w:sdtPr>
          <w:rPr>
            <w:rFonts w:cstheme="minorHAnsi"/>
          </w:rPr>
          <w:id w:val="-48493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33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>indywidualnie wpisanego do rejestru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679433232"/>
          <w:placeholder>
            <w:docPart w:val="D28660DA30DB4E3A996E22D5C5B5A68E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14:paraId="2E8AC92B" w14:textId="77777777" w:rsidR="00C9708E" w:rsidRPr="009064F0" w:rsidRDefault="008535EE" w:rsidP="00C9708E">
      <w:pPr>
        <w:jc w:val="right"/>
        <w:rPr>
          <w:rFonts w:cstheme="minorHAnsi"/>
        </w:rPr>
      </w:pPr>
      <w:r>
        <w:rPr>
          <w:rFonts w:cstheme="minorHAnsi"/>
        </w:rPr>
        <w:t>(wpisz nr z rejestru</w:t>
      </w:r>
      <w:r w:rsidR="00544765" w:rsidRPr="009064F0">
        <w:rPr>
          <w:rFonts w:cstheme="minorHAnsi"/>
        </w:rPr>
        <w:t xml:space="preserve"> zabytków A/B)</w:t>
      </w:r>
    </w:p>
    <w:p w14:paraId="1D5451A9" w14:textId="77777777" w:rsidR="00544765" w:rsidRPr="009064F0" w:rsidRDefault="00F45FE1" w:rsidP="00F56281">
      <w:pPr>
        <w:rPr>
          <w:rFonts w:cstheme="minorHAnsi"/>
        </w:rPr>
      </w:pPr>
      <w:sdt>
        <w:sdtPr>
          <w:rPr>
            <w:rFonts w:cstheme="minorHAnsi"/>
          </w:rPr>
          <w:id w:val="19727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765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 xml:space="preserve">indywidualnie </w:t>
      </w:r>
      <w:r w:rsidR="00871CB2">
        <w:rPr>
          <w:rFonts w:cstheme="minorHAnsi"/>
          <w:b/>
        </w:rPr>
        <w:t xml:space="preserve">ujętego </w:t>
      </w:r>
      <w:r w:rsidR="00C9708E" w:rsidRPr="009064F0">
        <w:rPr>
          <w:rFonts w:cstheme="minorHAnsi"/>
          <w:b/>
        </w:rPr>
        <w:t>w gminnej ewidencji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90987088"/>
          <w:placeholder>
            <w:docPart w:val="D7EDED0BFA4F45A19633F2C78546137D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14:paraId="46CD8E78" w14:textId="77777777" w:rsidR="00C9708E" w:rsidRPr="009064F0" w:rsidRDefault="008535EE" w:rsidP="00506080">
      <w:pPr>
        <w:jc w:val="right"/>
        <w:rPr>
          <w:rFonts w:cstheme="minorHAnsi"/>
        </w:rPr>
      </w:pPr>
      <w:r>
        <w:rPr>
          <w:rFonts w:cstheme="minorHAnsi"/>
        </w:rPr>
        <w:t>(wpisz nr ID z</w:t>
      </w:r>
      <w:r w:rsidR="00C9708E" w:rsidRPr="009064F0">
        <w:rPr>
          <w:rFonts w:cstheme="minorHAnsi"/>
        </w:rPr>
        <w:t xml:space="preserve"> gminnej ewidencji zabytków</w:t>
      </w:r>
      <w:r w:rsidR="00506080" w:rsidRPr="009064F0">
        <w:rPr>
          <w:rFonts w:cstheme="minorHAnsi"/>
        </w:rPr>
        <w:t>)</w:t>
      </w:r>
    </w:p>
    <w:p w14:paraId="56DF75C6" w14:textId="77777777" w:rsidR="00182D33" w:rsidRDefault="00F96AC2" w:rsidP="00182D33">
      <w:pPr>
        <w:pStyle w:val="Nagwek4"/>
        <w:spacing w:after="0"/>
        <w:rPr>
          <w:rStyle w:val="Nagwek4Znak"/>
          <w:rFonts w:asciiTheme="minorHAnsi" w:hAnsiTheme="minorHAnsi" w:cstheme="minorHAnsi"/>
          <w:b/>
          <w:iCs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Nazwa zadania</w:t>
      </w:r>
      <w:r w:rsidR="0092663B" w:rsidRPr="009064F0">
        <w:rPr>
          <w:rStyle w:val="Nagwek4Znak"/>
          <w:rFonts w:asciiTheme="minorHAnsi" w:hAnsiTheme="minorHAnsi" w:cstheme="minorHAnsi"/>
          <w:b/>
          <w:iCs/>
        </w:rPr>
        <w:t>:</w:t>
      </w:r>
    </w:p>
    <w:p w14:paraId="55B60126" w14:textId="77777777" w:rsidR="00EC1810" w:rsidRPr="00EC1810" w:rsidRDefault="008535EE" w:rsidP="00EC1810">
      <w:r>
        <w:t>(wpisz</w:t>
      </w:r>
      <w:r w:rsidR="00EC1810">
        <w:t xml:space="preserve"> nazwę wykonanych prac konserwatorskich, restauratorskich, robót budowlanych lub wykonanej dokumentacji)</w:t>
      </w:r>
    </w:p>
    <w:p w14:paraId="4256EEF0" w14:textId="77777777" w:rsidR="001459B2" w:rsidRPr="009064F0" w:rsidRDefault="00F45FE1" w:rsidP="00F5628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2137402343"/>
          <w:placeholder>
            <w:docPart w:val="105872B230FD470BBBB3288236A14810"/>
          </w:placeholder>
          <w:showingPlcHdr/>
        </w:sdtPr>
        <w:sdtEndPr/>
        <w:sdtContent>
          <w:r w:rsidR="001459B2"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sdtContent>
      </w:sdt>
    </w:p>
    <w:p w14:paraId="1C1948C1" w14:textId="77777777" w:rsidR="00506080" w:rsidRPr="009064F0" w:rsidRDefault="00E834A1" w:rsidP="00F7477B">
      <w:pPr>
        <w:pStyle w:val="Nagwek4"/>
        <w:spacing w:after="0"/>
        <w:rPr>
          <w:rFonts w:asciiTheme="minorHAnsi" w:hAnsiTheme="minorHAnsi" w:cstheme="minorHAnsi"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Planowany termin realizacji prac</w:t>
      </w:r>
      <w:r w:rsidR="00506080" w:rsidRPr="009064F0">
        <w:rPr>
          <w:rFonts w:asciiTheme="minorHAnsi" w:hAnsiTheme="minorHAnsi" w:cstheme="minorHAnsi"/>
        </w:rPr>
        <w:t>:</w:t>
      </w:r>
    </w:p>
    <w:p w14:paraId="1108C63E" w14:textId="77777777" w:rsidR="00F96AC2" w:rsidRPr="009064F0" w:rsidRDefault="008535EE" w:rsidP="00EC1810">
      <w:r>
        <w:t>(wpisz</w:t>
      </w:r>
      <w:r w:rsidR="00F7477B" w:rsidRPr="009064F0">
        <w:t xml:space="preserve"> </w:t>
      </w:r>
      <w:r w:rsidR="00182D33" w:rsidRPr="009064F0">
        <w:t xml:space="preserve">termin rozpoczęcia i zakończenia prac – prace muszą być </w:t>
      </w:r>
      <w:r w:rsidR="00EC1810" w:rsidRPr="00EC1810">
        <w:t>zrealizowane i zapłacone</w:t>
      </w:r>
      <w:r w:rsidR="00EC1810">
        <w:t xml:space="preserve"> </w:t>
      </w:r>
      <w:r w:rsidR="00EC1810" w:rsidRPr="00EC1810">
        <w:t xml:space="preserve">w </w:t>
      </w:r>
      <w:r w:rsidR="00783FCF">
        <w:t xml:space="preserve">okresie trzech lat poprzedzających rok złożenia wniosku </w:t>
      </w:r>
      <w:r w:rsidR="00182D33" w:rsidRPr="009064F0">
        <w:t>)</w:t>
      </w:r>
    </w:p>
    <w:p w14:paraId="18A9FFDC" w14:textId="77777777" w:rsidR="00506080" w:rsidRPr="009064F0" w:rsidRDefault="00F45FE1" w:rsidP="00F5628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382563416"/>
          <w:placeholder>
            <w:docPart w:val="78F5903FCB29412EBC53A6BB4F249281"/>
          </w:placeholder>
          <w:showingPlcHdr/>
        </w:sdtPr>
        <w:sdtEndPr/>
        <w:sdtContent>
          <w:r w:rsidR="00D035A7" w:rsidRPr="009064F0">
            <w:rPr>
              <w:rFonts w:cstheme="minorHAnsi"/>
              <w:color w:val="808080" w:themeColor="background1" w:themeShade="80"/>
            </w:rPr>
            <w:t>wypełnij</w:t>
          </w:r>
        </w:sdtContent>
      </w:sdt>
    </w:p>
    <w:p w14:paraId="4CC94B66" w14:textId="77777777" w:rsidR="001459B2" w:rsidRPr="009064F0" w:rsidRDefault="001459B2" w:rsidP="00E834A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lastRenderedPageBreak/>
        <w:t>II. INFORMACJE O ZABYTKU I WNIOSKODAWCY</w:t>
      </w:r>
    </w:p>
    <w:p w14:paraId="615E75E6" w14:textId="77777777" w:rsidR="001459B2" w:rsidRPr="009064F0" w:rsidRDefault="00E834A1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o zabytku</w:t>
      </w:r>
    </w:p>
    <w:p w14:paraId="7FDDDD54" w14:textId="77777777" w:rsidR="00722152" w:rsidRPr="009064F0" w:rsidRDefault="00E834A1" w:rsidP="00E834A1">
      <w:pPr>
        <w:rPr>
          <w:rFonts w:cstheme="minorHAnsi"/>
        </w:rPr>
      </w:pPr>
      <w:r w:rsidRPr="009064F0">
        <w:rPr>
          <w:rFonts w:cstheme="minorHAnsi"/>
        </w:rPr>
        <w:t>Nazwa zabytku:</w:t>
      </w:r>
    </w:p>
    <w:sdt>
      <w:sdtPr>
        <w:rPr>
          <w:rFonts w:cstheme="minorHAnsi"/>
        </w:rPr>
        <w:id w:val="1301722929"/>
        <w:placeholder>
          <w:docPart w:val="8480E2210FD14EC999F37C6AF276F674"/>
        </w:placeholder>
        <w:showingPlcHdr/>
      </w:sdtPr>
      <w:sdtEndPr/>
      <w:sdtContent>
        <w:p w14:paraId="7D80EB7A" w14:textId="77777777"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sdtContent>
    </w:sdt>
    <w:p w14:paraId="55D6B336" w14:textId="77777777"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Dokładny adres zabytku lub miejsce jego przechowywania</w:t>
      </w:r>
      <w:r w:rsidR="00722152" w:rsidRPr="009064F0">
        <w:rPr>
          <w:rFonts w:cstheme="minorHAnsi"/>
        </w:rPr>
        <w:t>:</w:t>
      </w:r>
    </w:p>
    <w:sdt>
      <w:sdtPr>
        <w:rPr>
          <w:rFonts w:cstheme="minorHAnsi"/>
        </w:rPr>
        <w:id w:val="-1678799919"/>
        <w:placeholder>
          <w:docPart w:val="8ABF3E08233643F1B2ABC13899B49675"/>
        </w:placeholder>
        <w:showingPlcHdr/>
      </w:sdtPr>
      <w:sdtEndPr/>
      <w:sdtContent>
        <w:p w14:paraId="28A5FD41" w14:textId="77777777"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02F169E7" w14:textId="77777777" w:rsidR="005D060D" w:rsidRPr="009064F0" w:rsidRDefault="005D060D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wnioskodawcy</w:t>
      </w:r>
    </w:p>
    <w:p w14:paraId="02787ABE" w14:textId="77777777"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Imię i nazwisko / pełna nazwa:</w:t>
      </w:r>
    </w:p>
    <w:sdt>
      <w:sdtPr>
        <w:rPr>
          <w:rFonts w:cstheme="minorHAnsi"/>
        </w:rPr>
        <w:id w:val="1735962887"/>
        <w:placeholder>
          <w:docPart w:val="CB8544A3D44C427DA630D3B0824E30DF"/>
        </w:placeholder>
        <w:showingPlcHdr/>
      </w:sdtPr>
      <w:sdtEndPr/>
      <w:sdtContent>
        <w:p w14:paraId="63098ADD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002127D6" w14:textId="77777777"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>Adres / siedziba</w:t>
      </w:r>
      <w:r w:rsidR="00722152" w:rsidRPr="009064F0">
        <w:rPr>
          <w:rFonts w:cstheme="minorHAnsi"/>
        </w:rPr>
        <w:t xml:space="preserve"> (miejscowość, kod pocztowy, ulica, nr telefonu, e-mail):</w:t>
      </w:r>
    </w:p>
    <w:sdt>
      <w:sdtPr>
        <w:rPr>
          <w:rFonts w:cstheme="minorHAnsi"/>
        </w:rPr>
        <w:id w:val="1731502402"/>
        <w:placeholder>
          <w:docPart w:val="D4A53BA644BE47FF8AA02C6F2BD56ADD"/>
        </w:placeholder>
        <w:showingPlcHdr/>
      </w:sdtPr>
      <w:sdtEndPr/>
      <w:sdtContent>
        <w:p w14:paraId="1301E9A1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4B6C7166" w14:textId="77777777"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 xml:space="preserve">Adres do korespondencji </w:t>
      </w:r>
      <w:r w:rsidR="00722152" w:rsidRPr="009064F0">
        <w:rPr>
          <w:rFonts w:cstheme="minorHAnsi"/>
        </w:rPr>
        <w:t>(miejscowość, kod pocztowy, ulica, nr telefonu, e-mail):</w:t>
      </w:r>
    </w:p>
    <w:sdt>
      <w:sdtPr>
        <w:rPr>
          <w:rFonts w:cstheme="minorHAnsi"/>
        </w:rPr>
        <w:id w:val="1003167719"/>
        <w:placeholder>
          <w:docPart w:val="92E1D287E6EC4404ADAD098845504865"/>
        </w:placeholder>
        <w:showingPlcHdr/>
      </w:sdtPr>
      <w:sdtEndPr/>
      <w:sdtContent>
        <w:p w14:paraId="1A4728D6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36F64A12" w14:textId="77777777" w:rsidR="001A5727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Forma prawna </w:t>
      </w:r>
      <w:r w:rsidR="00722152" w:rsidRPr="009064F0">
        <w:rPr>
          <w:rFonts w:cstheme="minorHAnsi"/>
        </w:rPr>
        <w:t>(</w:t>
      </w:r>
      <w:r w:rsidR="008535EE">
        <w:rPr>
          <w:rFonts w:cstheme="minorHAnsi"/>
        </w:rPr>
        <w:t xml:space="preserve">wypełnij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1928527303"/>
        <w:placeholder>
          <w:docPart w:val="2FF65E52123F4CFA9783CBBCAE6912DC"/>
        </w:placeholder>
        <w:showingPlcHdr/>
      </w:sdtPr>
      <w:sdtEndPr/>
      <w:sdtContent>
        <w:p w14:paraId="21847473" w14:textId="77777777"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7174266F" w14:textId="77777777" w:rsidR="00722152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Nazwa i nr rejestru / ewidencji działalności gospodarczej </w:t>
      </w:r>
      <w:r w:rsidR="00CE4623" w:rsidRPr="009064F0">
        <w:rPr>
          <w:rFonts w:cstheme="minorHAnsi"/>
        </w:rPr>
        <w:t>(</w:t>
      </w:r>
      <w:r w:rsidR="003461C6" w:rsidRPr="009064F0">
        <w:rPr>
          <w:rFonts w:cstheme="minorHAnsi"/>
        </w:rPr>
        <w:t>w</w:t>
      </w:r>
      <w:r w:rsidR="008535EE">
        <w:rPr>
          <w:rFonts w:cstheme="minorHAnsi"/>
        </w:rPr>
        <w:t>ypełnij</w:t>
      </w:r>
      <w:r w:rsidR="003461C6" w:rsidRPr="009064F0">
        <w:rPr>
          <w:rFonts w:cstheme="minorHAnsi"/>
        </w:rPr>
        <w:t xml:space="preserve">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-1029718194"/>
        <w:placeholder>
          <w:docPart w:val="B7750CA3F42B49D0B87C9CB26F1D7D2B"/>
        </w:placeholder>
        <w:showingPlcHdr/>
      </w:sdtPr>
      <w:sdtEndPr/>
      <w:sdtContent>
        <w:p w14:paraId="0FF3552E" w14:textId="77777777"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05178C13" w14:textId="77777777"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REGON</w:t>
      </w:r>
      <w:r w:rsidR="008535EE">
        <w:rPr>
          <w:rFonts w:cstheme="minorHAnsi"/>
        </w:rPr>
        <w:t xml:space="preserve"> (wypełnij</w:t>
      </w:r>
      <w:r w:rsidR="009E0545" w:rsidRPr="009064F0">
        <w:rPr>
          <w:rFonts w:cstheme="minorHAnsi"/>
        </w:rPr>
        <w:t xml:space="preserve"> jeżeli dotyczy)</w:t>
      </w:r>
      <w:r w:rsidR="00722152" w:rsidRPr="009064F0">
        <w:rPr>
          <w:rFonts w:cstheme="minorHAnsi"/>
        </w:rPr>
        <w:t xml:space="preserve">: </w:t>
      </w:r>
    </w:p>
    <w:sdt>
      <w:sdtPr>
        <w:rPr>
          <w:rFonts w:cstheme="minorHAnsi"/>
        </w:rPr>
        <w:id w:val="51820463"/>
        <w:placeholder>
          <w:docPart w:val="8D3139D1C1444B698017ADA2777AE560"/>
        </w:placeholder>
        <w:showingPlcHdr/>
      </w:sdtPr>
      <w:sdtEndPr/>
      <w:sdtContent>
        <w:p w14:paraId="73655784" w14:textId="77777777"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11DB6003" w14:textId="77777777"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NIP</w:t>
      </w:r>
      <w:r w:rsidR="008535EE">
        <w:rPr>
          <w:rFonts w:cstheme="minorHAnsi"/>
        </w:rPr>
        <w:t xml:space="preserve"> (wypełnij </w:t>
      </w:r>
      <w:r w:rsidR="009E0545" w:rsidRPr="009064F0">
        <w:rPr>
          <w:rFonts w:cstheme="minorHAnsi"/>
        </w:rPr>
        <w:t>jeżeli dotyczy)</w:t>
      </w:r>
      <w:r w:rsidR="00722152" w:rsidRPr="009064F0">
        <w:rPr>
          <w:rFonts w:cstheme="minorHAnsi"/>
        </w:rPr>
        <w:t>:</w:t>
      </w:r>
      <w:r w:rsidR="009D2C31" w:rsidRPr="009064F0">
        <w:rPr>
          <w:rFonts w:cstheme="minorHAnsi"/>
        </w:rPr>
        <w:t xml:space="preserve"> </w:t>
      </w:r>
      <w:r w:rsidR="0092663B" w:rsidRPr="009064F0">
        <w:rPr>
          <w:rFonts w:cstheme="minorHAnsi"/>
        </w:rPr>
        <w:t xml:space="preserve"> </w:t>
      </w:r>
    </w:p>
    <w:sdt>
      <w:sdtPr>
        <w:rPr>
          <w:rFonts w:cstheme="minorHAnsi"/>
        </w:rPr>
        <w:id w:val="-1946604658"/>
        <w:placeholder>
          <w:docPart w:val="0AC42267C26944F3A61FEA28B7A3DB27"/>
        </w:placeholder>
        <w:showingPlcHdr/>
      </w:sdtPr>
      <w:sdtEndPr/>
      <w:sdtContent>
        <w:p w14:paraId="27FF0CB6" w14:textId="77777777"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7E976FBD" w14:textId="77777777" w:rsidR="00722152" w:rsidRPr="009064F0" w:rsidRDefault="00A01B1F" w:rsidP="00A01B1F">
      <w:pPr>
        <w:rPr>
          <w:rFonts w:cstheme="minorHAnsi"/>
        </w:rPr>
      </w:pPr>
      <w:r w:rsidRPr="009064F0">
        <w:rPr>
          <w:rFonts w:cstheme="minorHAnsi"/>
        </w:rPr>
        <w:t>Osoby uprawnione do reprezentowania wnioskodawcy (zgodnie z dokumentami dot</w:t>
      </w:r>
      <w:r w:rsidR="009E0545" w:rsidRPr="009064F0">
        <w:rPr>
          <w:rFonts w:cstheme="minorHAnsi"/>
        </w:rPr>
        <w:t>yczącymi</w:t>
      </w:r>
      <w:r w:rsidRPr="009064F0">
        <w:rPr>
          <w:rFonts w:cstheme="minorHAnsi"/>
        </w:rPr>
        <w:t xml:space="preserve"> prawnej reprezentacji)</w:t>
      </w:r>
      <w:r w:rsidR="00367EA3" w:rsidRPr="009064F0">
        <w:rPr>
          <w:rFonts w:cstheme="minorHAnsi"/>
        </w:rPr>
        <w:t>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B1F" w:rsidRPr="009064F0" w14:paraId="3554DE35" w14:textId="77777777" w:rsidTr="00DE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12A6ACC2" w14:textId="77777777" w:rsidR="00A01B1F" w:rsidRPr="009064F0" w:rsidRDefault="00A01B1F" w:rsidP="00E7650D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lastRenderedPageBreak/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F3E5523" w14:textId="77777777" w:rsidR="00A01B1F" w:rsidRPr="009064F0" w:rsidRDefault="00A01B1F" w:rsidP="00E7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DE1040" w:rsidRPr="009064F0" w14:paraId="6808B15D" w14:textId="77777777" w:rsidTr="00DE1040">
        <w:sdt>
          <w:sdtPr>
            <w:rPr>
              <w:rFonts w:cstheme="minorHAnsi"/>
            </w:rPr>
            <w:id w:val="1328480910"/>
            <w:placeholder>
              <w:docPart w:val="9956F9CCD15F4BDFB00F56BA247333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3DD5D77" w14:textId="77777777"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390272052"/>
            <w:placeholder>
              <w:docPart w:val="E80D9D06B6B5401FA771EBD250EBF7F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E575946" w14:textId="77777777"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14:paraId="3E12CEBD" w14:textId="77777777" w:rsidTr="00DE1040">
        <w:sdt>
          <w:sdtPr>
            <w:rPr>
              <w:rFonts w:cstheme="minorHAnsi"/>
            </w:rPr>
            <w:id w:val="-584221188"/>
            <w:placeholder>
              <w:docPart w:val="FB03AF5309164F248E0D48F221CC63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0891BF2" w14:textId="77777777"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531499296"/>
            <w:placeholder>
              <w:docPart w:val="C31C74E83E334923BF6B53C46C6DBD8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701E09E" w14:textId="77777777"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14:paraId="0DFFF5A4" w14:textId="77777777" w:rsidTr="00DE1040">
        <w:sdt>
          <w:sdtPr>
            <w:rPr>
              <w:rFonts w:cstheme="minorHAnsi"/>
            </w:rPr>
            <w:id w:val="129523866"/>
            <w:placeholder>
              <w:docPart w:val="91169A32E09F49CDBD780F48DDDC42F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7291EB1E" w14:textId="77777777" w:rsidR="00DE1040" w:rsidRPr="009064F0" w:rsidRDefault="0055034B" w:rsidP="00E7650D">
                <w:pPr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494013909"/>
            <w:placeholder>
              <w:docPart w:val="1D46114FE63243FBA1D66F8B9A256D8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2F5E285" w14:textId="77777777" w:rsidR="00DE1040" w:rsidRPr="009064F0" w:rsidRDefault="0055034B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2F7F4894" w14:textId="77777777" w:rsidR="00722152" w:rsidRPr="009064F0" w:rsidRDefault="0055034B" w:rsidP="00635FD5">
      <w:pPr>
        <w:spacing w:before="240"/>
        <w:rPr>
          <w:rFonts w:cstheme="minorHAnsi"/>
        </w:rPr>
      </w:pPr>
      <w:r w:rsidRPr="009064F0">
        <w:rPr>
          <w:rFonts w:cstheme="minorHAnsi"/>
        </w:rPr>
        <w:t>Osoba odpowiedzialna za przygotowanie wniosku i kontakty z Biurem Stołecznego Konserwatora Zabytk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034B" w:rsidRPr="009064F0" w14:paraId="5694C54B" w14:textId="77777777" w:rsidTr="001A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411031DA" w14:textId="77777777" w:rsidR="0055034B" w:rsidRPr="009064F0" w:rsidRDefault="0055034B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5555B1A" w14:textId="77777777" w:rsidR="0055034B" w:rsidRPr="009064F0" w:rsidRDefault="0055034B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55034B" w:rsidRPr="009064F0" w14:paraId="2EA3B2B2" w14:textId="77777777" w:rsidTr="001A1A95">
        <w:sdt>
          <w:sdtPr>
            <w:rPr>
              <w:rFonts w:cstheme="minorHAnsi"/>
            </w:rPr>
            <w:id w:val="-2119590797"/>
            <w:placeholder>
              <w:docPart w:val="5B066011EE7B4DD49F079AA2307924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461A7B6" w14:textId="77777777" w:rsidR="0055034B" w:rsidRPr="009064F0" w:rsidRDefault="0055034B" w:rsidP="001A1A9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1513493850"/>
            <w:placeholder>
              <w:docPart w:val="603E4CF9CA9049048375F0AF8ED2366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16BC64F" w14:textId="77777777" w:rsidR="0055034B" w:rsidRPr="009064F0" w:rsidRDefault="0055034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590B2304" w14:textId="77777777" w:rsidR="0055034B" w:rsidRPr="009064F0" w:rsidRDefault="00B701BD" w:rsidP="00B41BBF">
      <w:pPr>
        <w:pStyle w:val="Nagwek4"/>
        <w:numPr>
          <w:ilvl w:val="0"/>
          <w:numId w:val="6"/>
        </w:numPr>
        <w:spacing w:before="240"/>
        <w:ind w:left="714" w:hanging="357"/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Tytuł prawny do zabytku</w:t>
      </w:r>
      <w:r w:rsidR="00D17F57" w:rsidRPr="009064F0">
        <w:rPr>
          <w:rFonts w:asciiTheme="minorHAnsi" w:hAnsiTheme="minorHAnsi" w:cstheme="minorHAnsi"/>
        </w:rPr>
        <w:t xml:space="preserve"> </w:t>
      </w:r>
      <w:r w:rsidR="008535EE">
        <w:rPr>
          <w:rFonts w:asciiTheme="minorHAnsi" w:hAnsiTheme="minorHAnsi" w:cstheme="minorHAnsi"/>
          <w:b w:val="0"/>
        </w:rPr>
        <w:t>(</w:t>
      </w:r>
      <w:r w:rsidR="00C847CE">
        <w:rPr>
          <w:rFonts w:asciiTheme="minorHAnsi" w:hAnsiTheme="minorHAnsi" w:cstheme="minorHAnsi"/>
          <w:b w:val="0"/>
        </w:rPr>
        <w:t>wpisz rodzaj tytułu prawnego, jaki załączasz)</w:t>
      </w:r>
    </w:p>
    <w:sdt>
      <w:sdtPr>
        <w:id w:val="-1057633482"/>
        <w:placeholder>
          <w:docPart w:val="3D1B4D19A5804D54A785EE3478B456F6"/>
        </w:placeholder>
        <w:showingPlcHdr/>
      </w:sdtPr>
      <w:sdtEndPr/>
      <w:sdtContent>
        <w:p w14:paraId="1B4B2DD1" w14:textId="77777777" w:rsidR="00203307" w:rsidRPr="00203307" w:rsidRDefault="00203307" w:rsidP="00203307">
          <w:pPr>
            <w:pStyle w:val="Akapitzlist"/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ind w:left="0"/>
            <w:rPr>
              <w:rFonts w:cstheme="minorHAnsi"/>
            </w:rPr>
          </w:pPr>
          <w:r w:rsidRPr="00203307">
            <w:rPr>
              <w:rStyle w:val="Tekstzastpczy"/>
              <w:rFonts w:cstheme="minorHAnsi"/>
            </w:rPr>
            <w:t>wypełnij</w:t>
          </w:r>
        </w:p>
      </w:sdtContent>
    </w:sdt>
    <w:p w14:paraId="2E296AD7" w14:textId="77777777" w:rsidR="008C37B9" w:rsidRPr="009064F0" w:rsidRDefault="008C37B9" w:rsidP="00EC528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II. SZCZEGÓŁÓWE DANE O WNIOSKOWANYM ZADANIU</w:t>
      </w:r>
    </w:p>
    <w:p w14:paraId="05F491A0" w14:textId="77777777" w:rsidR="008C37B9" w:rsidRPr="009064F0" w:rsidRDefault="008C37B9" w:rsidP="00C4671A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Opis </w:t>
      </w:r>
      <w:r w:rsidR="0004217E">
        <w:rPr>
          <w:rFonts w:asciiTheme="minorHAnsi" w:hAnsiTheme="minorHAnsi" w:cstheme="minorHAnsi"/>
        </w:rPr>
        <w:t>wykonanych</w:t>
      </w:r>
      <w:r w:rsidRPr="009064F0">
        <w:rPr>
          <w:rFonts w:asciiTheme="minorHAnsi" w:hAnsiTheme="minorHAnsi" w:cstheme="minorHAnsi"/>
        </w:rPr>
        <w:t xml:space="preserve"> prac </w:t>
      </w:r>
      <w:r w:rsidRPr="009064F0">
        <w:rPr>
          <w:rFonts w:asciiTheme="minorHAnsi" w:hAnsiTheme="minorHAnsi" w:cstheme="minorHAnsi"/>
          <w:b w:val="0"/>
        </w:rPr>
        <w:t>(w punktach)</w:t>
      </w:r>
    </w:p>
    <w:sdt>
      <w:sdtPr>
        <w:rPr>
          <w:rFonts w:cstheme="minorHAnsi"/>
        </w:rPr>
        <w:id w:val="-506529899"/>
        <w:placeholder>
          <w:docPart w:val="3DCD281E0A7847E5AF7A071D01CE6AEC"/>
        </w:placeholder>
        <w:showingPlcHdr/>
      </w:sdtPr>
      <w:sdtEndPr/>
      <w:sdtContent>
        <w:p w14:paraId="12836099" w14:textId="77777777" w:rsidR="001A5727" w:rsidRPr="009064F0" w:rsidRDefault="00E77E25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551D8D45" w14:textId="77777777" w:rsidR="00BD3796" w:rsidRPr="009064F0" w:rsidRDefault="00BD3796" w:rsidP="00E7650D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Uzasadnienie celowości </w:t>
      </w:r>
      <w:r w:rsidR="0004217E">
        <w:rPr>
          <w:rFonts w:asciiTheme="minorHAnsi" w:hAnsiTheme="minorHAnsi" w:cstheme="minorHAnsi"/>
        </w:rPr>
        <w:t>wykonanych</w:t>
      </w:r>
      <w:r w:rsidRPr="009064F0">
        <w:rPr>
          <w:rFonts w:asciiTheme="minorHAnsi" w:hAnsiTheme="minorHAnsi" w:cstheme="minorHAnsi"/>
        </w:rPr>
        <w:t xml:space="preserve"> prac </w:t>
      </w:r>
      <w:r w:rsidR="00E77E25" w:rsidRPr="009064F0">
        <w:rPr>
          <w:rFonts w:asciiTheme="minorHAnsi" w:hAnsiTheme="minorHAnsi" w:cstheme="minorHAnsi"/>
          <w:b w:val="0"/>
        </w:rPr>
        <w:t>(</w:t>
      </w:r>
      <w:r w:rsidR="008535EE">
        <w:rPr>
          <w:rFonts w:asciiTheme="minorHAnsi" w:hAnsiTheme="minorHAnsi" w:cstheme="minorHAnsi"/>
          <w:b w:val="0"/>
        </w:rPr>
        <w:t>uwzględnij</w:t>
      </w:r>
      <w:r w:rsidR="00E7650D" w:rsidRPr="00E7650D">
        <w:rPr>
          <w:rFonts w:asciiTheme="minorHAnsi" w:hAnsiTheme="minorHAnsi" w:cstheme="minorHAnsi"/>
          <w:b w:val="0"/>
        </w:rPr>
        <w:t xml:space="preserve"> stan techniczny zabytku</w:t>
      </w:r>
      <w:r w:rsidR="00EB07AE">
        <w:rPr>
          <w:rFonts w:asciiTheme="minorHAnsi" w:hAnsiTheme="minorHAnsi" w:cstheme="minorHAnsi"/>
          <w:b w:val="0"/>
        </w:rPr>
        <w:t xml:space="preserve"> i </w:t>
      </w:r>
      <w:r w:rsidR="00EB07AE" w:rsidRPr="001802BB">
        <w:rPr>
          <w:rFonts w:asciiTheme="minorHAnsi" w:hAnsiTheme="minorHAnsi" w:cstheme="minorHAnsi"/>
          <w:b w:val="0"/>
        </w:rPr>
        <w:t>konieczność przeprowadzenia prac lub robót z uwagi na stan zachowania zabytku</w:t>
      </w:r>
      <w:r w:rsidR="00EB07AE">
        <w:rPr>
          <w:rFonts w:asciiTheme="minorHAnsi" w:hAnsiTheme="minorHAnsi" w:cstheme="minorHAnsi"/>
          <w:b w:val="0"/>
        </w:rPr>
        <w:t xml:space="preserve">, </w:t>
      </w:r>
      <w:r w:rsidR="00E7650D" w:rsidRPr="00E7650D">
        <w:rPr>
          <w:rFonts w:asciiTheme="minorHAnsi" w:hAnsiTheme="minorHAnsi" w:cstheme="minorHAnsi"/>
          <w:b w:val="0"/>
        </w:rPr>
        <w:t>znaczenie historyczne, artystyczne lub naukowe zabytku dla m.st. Warszawy</w:t>
      </w:r>
      <w:r w:rsidR="00E7650D">
        <w:rPr>
          <w:rFonts w:asciiTheme="minorHAnsi" w:hAnsiTheme="minorHAnsi" w:cstheme="minorHAnsi"/>
          <w:b w:val="0"/>
        </w:rPr>
        <w:t>)</w:t>
      </w:r>
    </w:p>
    <w:sdt>
      <w:sdtPr>
        <w:rPr>
          <w:rFonts w:cstheme="minorHAnsi"/>
        </w:rPr>
        <w:id w:val="1134674772"/>
        <w:placeholder>
          <w:docPart w:val="8D1B7047E82A4A21BB498A7C5E78AC2B"/>
        </w:placeholder>
        <w:showingPlcHdr/>
      </w:sdtPr>
      <w:sdtEndPr/>
      <w:sdtContent>
        <w:p w14:paraId="69C1790A" w14:textId="77777777" w:rsidR="00722152" w:rsidRPr="009064F0" w:rsidRDefault="00E77E25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3E4D60D4" w14:textId="77777777" w:rsidR="004050EB" w:rsidRPr="009064F0" w:rsidRDefault="0004217E" w:rsidP="00E65200">
      <w:pPr>
        <w:pStyle w:val="Nagwek4"/>
        <w:numPr>
          <w:ilvl w:val="0"/>
          <w:numId w:val="15"/>
        </w:numPr>
        <w:ind w:left="714" w:hanging="35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N</w:t>
      </w:r>
      <w:r w:rsidR="00E65200" w:rsidRPr="009064F0">
        <w:rPr>
          <w:rFonts w:asciiTheme="minorHAnsi" w:hAnsiTheme="minorHAnsi" w:cstheme="minorHAnsi"/>
        </w:rPr>
        <w:t xml:space="preserve">akłady </w:t>
      </w:r>
      <w:r>
        <w:rPr>
          <w:rFonts w:asciiTheme="minorHAnsi" w:hAnsiTheme="minorHAnsi" w:cstheme="minorHAnsi"/>
        </w:rPr>
        <w:t xml:space="preserve">poniesione na </w:t>
      </w:r>
      <w:r w:rsidR="00E65200" w:rsidRPr="009064F0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="00871CB2">
        <w:rPr>
          <w:rFonts w:asciiTheme="minorHAnsi" w:hAnsiTheme="minorHAnsi" w:cstheme="minorHAnsi"/>
        </w:rPr>
        <w:t xml:space="preserve"> prac </w:t>
      </w:r>
      <w:r w:rsidR="00E65200" w:rsidRPr="009064F0">
        <w:rPr>
          <w:rFonts w:asciiTheme="minorHAnsi" w:hAnsiTheme="minorHAnsi" w:cstheme="minorHAnsi"/>
        </w:rPr>
        <w:t>oraz źródła ich finansowania</w:t>
      </w:r>
      <w:r w:rsidR="00BE31FC" w:rsidRPr="009064F0">
        <w:rPr>
          <w:rFonts w:asciiTheme="minorHAnsi" w:hAnsiTheme="minorHAnsi" w:cstheme="minorHAnsi"/>
        </w:rPr>
        <w:t xml:space="preserve"> </w:t>
      </w:r>
    </w:p>
    <w:p w14:paraId="398889F2" w14:textId="77777777" w:rsidR="002538EA" w:rsidRPr="00B97760" w:rsidRDefault="008072FE" w:rsidP="00B97760">
      <w:pPr>
        <w:pStyle w:val="Akapitzlist"/>
        <w:numPr>
          <w:ilvl w:val="0"/>
          <w:numId w:val="19"/>
        </w:numPr>
        <w:ind w:left="714" w:hanging="357"/>
        <w:rPr>
          <w:rFonts w:cstheme="minorHAnsi"/>
        </w:rPr>
      </w:pPr>
      <w:r w:rsidRPr="009064F0">
        <w:rPr>
          <w:rFonts w:cstheme="minorHAnsi"/>
        </w:rPr>
        <w:t xml:space="preserve">Kwoty </w:t>
      </w:r>
      <w:r w:rsidR="00722152" w:rsidRPr="009064F0">
        <w:rPr>
          <w:rFonts w:cstheme="minorHAnsi"/>
        </w:rPr>
        <w:t>muszą być spójne z kosztorysem</w:t>
      </w:r>
      <w:r w:rsidR="0090076F" w:rsidRPr="008860BD">
        <w:rPr>
          <w:rFonts w:cstheme="minorHAnsi"/>
        </w:rPr>
        <w:t xml:space="preserve"> </w:t>
      </w:r>
      <w:r w:rsidR="0090076F" w:rsidRPr="0090076F">
        <w:rPr>
          <w:rFonts w:cstheme="minorHAnsi"/>
        </w:rPr>
        <w:t>powykonawczym, fakturami i potwierdzeniami przelewów</w:t>
      </w:r>
      <w:r w:rsidRPr="009064F0">
        <w:rPr>
          <w:rFonts w:cstheme="minorHAnsi"/>
        </w:rPr>
        <w:t>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4089"/>
        <w:gridCol w:w="1837"/>
      </w:tblGrid>
      <w:tr w:rsidR="004050EB" w:rsidRPr="009064F0" w14:paraId="29AA7F1B" w14:textId="77777777" w:rsidTr="00F4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14:paraId="4620D617" w14:textId="77777777" w:rsidR="004050EB" w:rsidRPr="009064F0" w:rsidRDefault="008072FE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Wyszczególnienie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14:paraId="74C20DA3" w14:textId="77777777" w:rsidR="004050EB" w:rsidRPr="009064F0" w:rsidRDefault="00B97760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wota 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53922BE3" w14:textId="77777777" w:rsidR="004050EB" w:rsidRPr="009064F0" w:rsidRDefault="00F406C9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rocent kwoty</w:t>
            </w:r>
          </w:p>
        </w:tc>
      </w:tr>
      <w:tr w:rsidR="004050EB" w:rsidRPr="009064F0" w14:paraId="7CC32E3B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0CDAE7E8" w14:textId="77777777" w:rsidR="004050EB" w:rsidRPr="009064F0" w:rsidRDefault="008072FE" w:rsidP="004050EB">
            <w:pPr>
              <w:tabs>
                <w:tab w:val="right" w:pos="2920"/>
              </w:tabs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Koszt prac ogółem</w:t>
            </w:r>
          </w:p>
        </w:tc>
        <w:sdt>
          <w:sdtPr>
            <w:rPr>
              <w:rFonts w:cstheme="minorHAnsi"/>
            </w:rPr>
            <w:id w:val="1694101085"/>
            <w:placeholder>
              <w:docPart w:val="23D50542C94141D48EABAF5436DAE87E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44FF727E" w14:textId="77777777" w:rsidR="004050EB" w:rsidRPr="009064F0" w:rsidRDefault="004050E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1837" w:type="dxa"/>
          </w:tcPr>
          <w:p w14:paraId="16D822FE" w14:textId="77777777" w:rsidR="004050EB" w:rsidRPr="009064F0" w:rsidRDefault="004050EB" w:rsidP="001A1A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4F0">
              <w:rPr>
                <w:rFonts w:cstheme="minorHAnsi"/>
              </w:rPr>
              <w:t>100</w:t>
            </w:r>
          </w:p>
        </w:tc>
      </w:tr>
      <w:tr w:rsidR="004050EB" w:rsidRPr="009064F0" w14:paraId="235DC169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66D183F8" w14:textId="77777777" w:rsidR="004050EB" w:rsidRPr="009064F0" w:rsidRDefault="008072FE" w:rsidP="0090076F">
            <w:pPr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 xml:space="preserve">Wnioskowana kwota </w:t>
            </w:r>
            <w:r w:rsidR="0090076F">
              <w:rPr>
                <w:rFonts w:cstheme="minorHAnsi"/>
                <w:b w:val="0"/>
              </w:rPr>
              <w:t>refundacji</w:t>
            </w:r>
          </w:p>
        </w:tc>
        <w:sdt>
          <w:sdtPr>
            <w:rPr>
              <w:rFonts w:cstheme="minorHAnsi"/>
            </w:rPr>
            <w:id w:val="-1776247533"/>
            <w:placeholder>
              <w:docPart w:val="9981B8187C5D414D9876E03AF972C58B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0EC0A8B9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98898474"/>
            <w:placeholder>
              <w:docPart w:val="4F7B6515EEE14FE19F5852D1E0EF28A4"/>
            </w:placeholder>
            <w:showingPlcHdr/>
          </w:sdtPr>
          <w:sdtEndPr/>
          <w:sdtContent>
            <w:tc>
              <w:tcPr>
                <w:tcW w:w="1837" w:type="dxa"/>
              </w:tcPr>
              <w:p w14:paraId="10157CB4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4050EB" w:rsidRPr="009064F0" w14:paraId="3150EDF0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ED19F93" w14:textId="77777777" w:rsidR="00E7650D" w:rsidRDefault="0090076F" w:rsidP="001A1A9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U</w:t>
            </w:r>
            <w:r w:rsidR="00E7650D" w:rsidRPr="00E7650D">
              <w:rPr>
                <w:rFonts w:cstheme="minorHAnsi"/>
                <w:b w:val="0"/>
              </w:rPr>
              <w:t>dział środków otrzymanych z innych źródeł publicznych (wymienić jakich)</w:t>
            </w:r>
            <w:r w:rsidR="00E7650D">
              <w:rPr>
                <w:rFonts w:cstheme="minorHAnsi"/>
                <w:b w:val="0"/>
              </w:rPr>
              <w:t>:</w:t>
            </w:r>
          </w:p>
          <w:p w14:paraId="2AE3C0B7" w14:textId="77777777" w:rsidR="004050EB" w:rsidRPr="009064F0" w:rsidRDefault="00F45FE1" w:rsidP="001A1A95">
            <w:pPr>
              <w:spacing w:line="36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57612295"/>
                <w:placeholder>
                  <w:docPart w:val="9463252A2B0242CCB2A7F8DB8921563C"/>
                </w:placeholder>
                <w:showingPlcHdr/>
              </w:sdtPr>
              <w:sdtEndPr/>
              <w:sdtContent>
                <w:r w:rsidR="005E7E5F"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sdtContent>
            </w:sdt>
            <w:r w:rsidR="004050EB" w:rsidRPr="009064F0">
              <w:rPr>
                <w:rFonts w:cstheme="minorHAnsi"/>
                <w:b w:val="0"/>
              </w:rPr>
              <w:tab/>
            </w:r>
          </w:p>
        </w:tc>
        <w:sdt>
          <w:sdtPr>
            <w:rPr>
              <w:rFonts w:cstheme="minorHAnsi"/>
            </w:rPr>
            <w:id w:val="-1800371991"/>
            <w:placeholder>
              <w:docPart w:val="4AA5C9C30A67454290F4C67564960E53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7E64FF0C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5921029"/>
            <w:placeholder>
              <w:docPart w:val="56193E013738451EB1CA3FDAFC3D993B"/>
            </w:placeholder>
            <w:showingPlcHdr/>
          </w:sdtPr>
          <w:sdtEndPr/>
          <w:sdtContent>
            <w:tc>
              <w:tcPr>
                <w:tcW w:w="1837" w:type="dxa"/>
              </w:tcPr>
              <w:p w14:paraId="03997602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08C4E768" w14:textId="77777777" w:rsidR="00722152" w:rsidRPr="002538EA" w:rsidRDefault="00074DEE" w:rsidP="002538EA">
      <w:pPr>
        <w:rPr>
          <w:rFonts w:cstheme="minorHAnsi"/>
        </w:rPr>
      </w:pPr>
      <w:r w:rsidRPr="002538EA">
        <w:rPr>
          <w:rFonts w:cstheme="minorHAnsi"/>
        </w:rPr>
        <w:tab/>
      </w:r>
    </w:p>
    <w:p w14:paraId="04EE44BF" w14:textId="77777777" w:rsidR="00C80DD6" w:rsidRPr="009064F0" w:rsidRDefault="00520820" w:rsidP="00C80DD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>
        <w:rPr>
          <w:rFonts w:cstheme="minorHAnsi"/>
        </w:rPr>
        <w:t>I</w:t>
      </w:r>
      <w:r w:rsidR="00C80DD6" w:rsidRPr="009064F0">
        <w:rPr>
          <w:rFonts w:cstheme="minorHAnsi"/>
        </w:rPr>
        <w:t>V. ZAŁĄCZNIKI</w:t>
      </w:r>
    </w:p>
    <w:p w14:paraId="43CFFD32" w14:textId="77777777" w:rsidR="00C80DD6" w:rsidRPr="009064F0" w:rsidRDefault="00C80DD6" w:rsidP="00C80DD6">
      <w:pPr>
        <w:rPr>
          <w:rFonts w:cstheme="minorHAnsi"/>
        </w:rPr>
      </w:pPr>
      <w:r w:rsidRPr="009064F0">
        <w:rPr>
          <w:rFonts w:cstheme="minorHAnsi"/>
        </w:rPr>
        <w:t xml:space="preserve">Załączniki wymagane do </w:t>
      </w:r>
      <w:r w:rsidR="000679E1">
        <w:rPr>
          <w:rFonts w:cstheme="minorHAnsi"/>
        </w:rPr>
        <w:t xml:space="preserve">wniosku są określone </w:t>
      </w:r>
      <w:r w:rsidR="000679E1" w:rsidRPr="00541C6F">
        <w:rPr>
          <w:rFonts w:cstheme="minorHAnsi"/>
        </w:rPr>
        <w:t>w § 8 i 9</w:t>
      </w:r>
      <w:r w:rsidRPr="009064F0">
        <w:rPr>
          <w:rFonts w:cstheme="minorHAnsi"/>
        </w:rPr>
        <w:t xml:space="preserve"> uchwały w sprawie zasad udzielania dotacji.</w:t>
      </w:r>
    </w:p>
    <w:p w14:paraId="1D314EA4" w14:textId="77777777" w:rsidR="00C37780" w:rsidRPr="009064F0" w:rsidRDefault="00722152" w:rsidP="00923969">
      <w:pPr>
        <w:spacing w:before="240"/>
        <w:rPr>
          <w:rFonts w:cstheme="minorHAnsi"/>
        </w:rPr>
      </w:pPr>
      <w:r w:rsidRPr="009064F0">
        <w:rPr>
          <w:rFonts w:cstheme="minorHAnsi"/>
        </w:rPr>
        <w:t>Kopie załączników należy poświad</w:t>
      </w:r>
      <w:r w:rsidR="00074DEE" w:rsidRPr="009064F0">
        <w:rPr>
          <w:rFonts w:cstheme="minorHAnsi"/>
        </w:rPr>
        <w:t>czyć za zgodność z oryginałem.</w:t>
      </w:r>
    </w:p>
    <w:p w14:paraId="07A2BD80" w14:textId="77777777" w:rsidR="00923969" w:rsidRPr="00D777AC" w:rsidRDefault="00923969" w:rsidP="00923969">
      <w:pPr>
        <w:spacing w:before="240"/>
        <w:rPr>
          <w:rFonts w:cstheme="minorHAnsi"/>
        </w:rPr>
      </w:pPr>
      <w:r w:rsidRPr="00D777AC">
        <w:rPr>
          <w:rFonts w:cstheme="minorHAnsi"/>
          <w:b/>
        </w:rPr>
        <w:t>Należy zaznaczyć załączniki składane do wniosku</w:t>
      </w:r>
      <w:r w:rsidRPr="00D777AC">
        <w:rPr>
          <w:rFonts w:cstheme="min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9"/>
        <w:gridCol w:w="7748"/>
        <w:gridCol w:w="992"/>
      </w:tblGrid>
      <w:tr w:rsidR="004C7FA9" w:rsidRPr="00D777AC" w14:paraId="78136FE6" w14:textId="77777777" w:rsidTr="008D1D02">
        <w:tc>
          <w:tcPr>
            <w:tcW w:w="469" w:type="dxa"/>
          </w:tcPr>
          <w:p w14:paraId="094C9BC3" w14:textId="77777777" w:rsidR="004C7FA9" w:rsidRPr="00D777AC" w:rsidRDefault="00440A91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Nr</w:t>
            </w:r>
          </w:p>
        </w:tc>
        <w:tc>
          <w:tcPr>
            <w:tcW w:w="7748" w:type="dxa"/>
          </w:tcPr>
          <w:p w14:paraId="5B004D86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Rodzaj załącznika</w:t>
            </w:r>
          </w:p>
        </w:tc>
        <w:tc>
          <w:tcPr>
            <w:tcW w:w="992" w:type="dxa"/>
          </w:tcPr>
          <w:p w14:paraId="35AAE4AC" w14:textId="77777777" w:rsidR="004C7FA9" w:rsidRPr="00D777AC" w:rsidRDefault="00440A91" w:rsidP="005D3D79">
            <w:pPr>
              <w:tabs>
                <w:tab w:val="left" w:pos="41"/>
              </w:tabs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Z</w:t>
            </w:r>
            <w:r w:rsidR="00C75B8B">
              <w:rPr>
                <w:rFonts w:cstheme="minorHAnsi"/>
              </w:rPr>
              <w:t>aznacz</w:t>
            </w:r>
          </w:p>
        </w:tc>
      </w:tr>
      <w:tr w:rsidR="004C7FA9" w:rsidRPr="00D777AC" w14:paraId="47F63E4F" w14:textId="77777777" w:rsidTr="008D1D02">
        <w:tc>
          <w:tcPr>
            <w:tcW w:w="469" w:type="dxa"/>
          </w:tcPr>
          <w:p w14:paraId="1CB8CD75" w14:textId="77777777" w:rsidR="004C7FA9" w:rsidRPr="00D777AC" w:rsidRDefault="005D3D7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</w:t>
            </w:r>
          </w:p>
        </w:tc>
        <w:tc>
          <w:tcPr>
            <w:tcW w:w="7748" w:type="dxa"/>
          </w:tcPr>
          <w:p w14:paraId="78AEC191" w14:textId="77777777" w:rsidR="004C7FA9" w:rsidRPr="00D777AC" w:rsidRDefault="005D3D79" w:rsidP="00520820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dokument potwierdzający tytuł prawny do zabytku </w:t>
            </w:r>
          </w:p>
        </w:tc>
        <w:tc>
          <w:tcPr>
            <w:tcW w:w="992" w:type="dxa"/>
          </w:tcPr>
          <w:sdt>
            <w:sdtPr>
              <w:rPr>
                <w:rFonts w:cstheme="minorHAnsi"/>
              </w:rPr>
              <w:id w:val="103862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4BD20" w14:textId="77777777" w:rsidR="005D3D79" w:rsidRPr="00D777AC" w:rsidRDefault="005D3D79" w:rsidP="005D3D79">
                <w:pPr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F1872BA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D777AC" w14:paraId="2DB47BE4" w14:textId="77777777" w:rsidTr="008D1D02">
        <w:tc>
          <w:tcPr>
            <w:tcW w:w="469" w:type="dxa"/>
          </w:tcPr>
          <w:p w14:paraId="4CC13663" w14:textId="77777777" w:rsidR="004C7FA9" w:rsidRPr="00D777AC" w:rsidRDefault="005D3D7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2</w:t>
            </w:r>
          </w:p>
        </w:tc>
        <w:tc>
          <w:tcPr>
            <w:tcW w:w="7748" w:type="dxa"/>
          </w:tcPr>
          <w:p w14:paraId="2B505E11" w14:textId="77777777" w:rsidR="004C7FA9" w:rsidRPr="00D777AC" w:rsidRDefault="005D3D7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dokumenty potwierdzające status prawny wnioskodawcy będącego  jednostką organizacyjną</w:t>
            </w:r>
            <w:r w:rsidR="00C75B8B">
              <w:rPr>
                <w:rFonts w:cstheme="minorHAnsi"/>
              </w:rPr>
              <w:t xml:space="preserve"> (załącz właściwe)</w:t>
            </w:r>
            <w:r w:rsidR="00BC6499" w:rsidRPr="00D777AC">
              <w:rPr>
                <w:rFonts w:cstheme="minorHAnsi"/>
              </w:rPr>
              <w:t>:</w:t>
            </w:r>
          </w:p>
        </w:tc>
        <w:tc>
          <w:tcPr>
            <w:tcW w:w="992" w:type="dxa"/>
          </w:tcPr>
          <w:p w14:paraId="45356D72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D777AC" w14:paraId="36E67DC5" w14:textId="77777777" w:rsidTr="008D1D02">
        <w:tc>
          <w:tcPr>
            <w:tcW w:w="469" w:type="dxa"/>
          </w:tcPr>
          <w:p w14:paraId="0001ACA1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5B4844F3" w14:textId="77777777" w:rsidR="00E1055D" w:rsidRDefault="005D3D79" w:rsidP="005D3D7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e</w:t>
            </w:r>
            <w:r w:rsidR="00E1055D">
              <w:rPr>
                <w:rFonts w:cstheme="minorHAnsi"/>
              </w:rPr>
              <w:t xml:space="preserve"> dokumentów nadania NIP i REGON</w:t>
            </w:r>
          </w:p>
          <w:p w14:paraId="7E89FB69" w14:textId="77777777" w:rsidR="004C7FA9" w:rsidRPr="00D777AC" w:rsidRDefault="005D3D79" w:rsidP="005D3D7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wszystkich jednostek  organizacyjnych z wyłączeniem podmiotów wpisanych do Krajowego Rejestru Sądowego)</w:t>
            </w:r>
            <w:r w:rsidR="00BC6499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cstheme="minorHAnsi"/>
            </w:rPr>
            <w:id w:val="-135418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7EF0BF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D777AC" w14:paraId="4CE9A1F7" w14:textId="77777777" w:rsidTr="008D1D02">
        <w:tc>
          <w:tcPr>
            <w:tcW w:w="469" w:type="dxa"/>
          </w:tcPr>
          <w:p w14:paraId="4373B2C0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489D54D4" w14:textId="77777777" w:rsidR="00D357FC" w:rsidRDefault="005D3D79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aktualny odpis</w:t>
            </w:r>
            <w:r w:rsidR="003F2382">
              <w:rPr>
                <w:rFonts w:cstheme="minorHAnsi"/>
              </w:rPr>
              <w:t xml:space="preserve"> z </w:t>
            </w:r>
            <w:r w:rsidR="003F2382" w:rsidRPr="00D777AC">
              <w:rPr>
                <w:rFonts w:cstheme="minorHAnsi"/>
              </w:rPr>
              <w:t>Krajowego Rejestru Sądowego</w:t>
            </w:r>
            <w:r w:rsidR="00D357FC" w:rsidRPr="00D777AC">
              <w:rPr>
                <w:rFonts w:cstheme="minorHAnsi"/>
              </w:rPr>
              <w:t>;</w:t>
            </w:r>
            <w:r w:rsidRPr="00D777AC">
              <w:rPr>
                <w:rFonts w:cstheme="minorHAnsi"/>
              </w:rPr>
              <w:t xml:space="preserve"> </w:t>
            </w:r>
          </w:p>
          <w:p w14:paraId="56CC2421" w14:textId="77777777" w:rsidR="004C7FA9" w:rsidRPr="00D777AC" w:rsidRDefault="005D3D79" w:rsidP="003F2382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</w:t>
            </w:r>
            <w:r w:rsidR="003F2382">
              <w:rPr>
                <w:rFonts w:cstheme="minorHAnsi"/>
              </w:rPr>
              <w:t xml:space="preserve"> podmiotów wpisanych do KRS</w:t>
            </w:r>
            <w:r w:rsidRPr="00D777AC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874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092DB07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D777AC" w14:paraId="013CC8CE" w14:textId="77777777" w:rsidTr="008D1D02">
        <w:tc>
          <w:tcPr>
            <w:tcW w:w="469" w:type="dxa"/>
          </w:tcPr>
          <w:p w14:paraId="39F7557A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6096ED81" w14:textId="77777777" w:rsidR="00D357FC" w:rsidRDefault="005D3D79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zaświadczenie z Urzędu Wojewódzkiego lub Ministerstwa Spraw Wewnętrznych i Administracji potwierdzające osobowość prawną oraz wskazujące osobę do reprezentacji wnioskodawcy</w:t>
            </w:r>
            <w:r w:rsidR="00D357FC" w:rsidRPr="00D777AC">
              <w:rPr>
                <w:rFonts w:cstheme="minorHAnsi"/>
              </w:rPr>
              <w:t>;</w:t>
            </w:r>
            <w:r w:rsidRPr="00D777AC">
              <w:rPr>
                <w:rFonts w:cstheme="minorHAnsi"/>
              </w:rPr>
              <w:t xml:space="preserve"> </w:t>
            </w:r>
          </w:p>
          <w:p w14:paraId="192252F2" w14:textId="77777777" w:rsidR="004C7FA9" w:rsidRPr="00D777AC" w:rsidRDefault="005D3D79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kościołów i związków wyznaniowych)</w:t>
            </w:r>
          </w:p>
        </w:tc>
        <w:sdt>
          <w:sdtPr>
            <w:rPr>
              <w:rFonts w:cstheme="minorHAnsi"/>
            </w:rPr>
            <w:id w:val="-1188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4D4C2AA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D777AC" w14:paraId="464882DB" w14:textId="77777777" w:rsidTr="008D1D02">
        <w:tc>
          <w:tcPr>
            <w:tcW w:w="469" w:type="dxa"/>
          </w:tcPr>
          <w:p w14:paraId="13F04089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02E87601" w14:textId="77777777" w:rsidR="00D357FC" w:rsidRDefault="005D3D79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uchwały w sprawie powołania zarządu</w:t>
            </w:r>
            <w:r w:rsidR="00D357FC" w:rsidRPr="00D777AC">
              <w:rPr>
                <w:rFonts w:cstheme="minorHAnsi"/>
              </w:rPr>
              <w:t>;</w:t>
            </w:r>
            <w:r w:rsidR="00981C98" w:rsidRPr="00D777AC">
              <w:rPr>
                <w:rFonts w:cstheme="minorHAnsi"/>
              </w:rPr>
              <w:t xml:space="preserve"> </w:t>
            </w:r>
          </w:p>
          <w:p w14:paraId="2B03C61D" w14:textId="77777777" w:rsidR="004C7FA9" w:rsidRPr="00D777AC" w:rsidRDefault="00981C98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wspólnot mieszkaniowych)</w:t>
            </w:r>
          </w:p>
        </w:tc>
        <w:sdt>
          <w:sdtPr>
            <w:rPr>
              <w:rFonts w:cstheme="minorHAnsi"/>
            </w:rPr>
            <w:id w:val="2337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D41C25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3C22" w:rsidRPr="00D777AC" w14:paraId="529C3099" w14:textId="77777777" w:rsidTr="008D1D02">
        <w:tc>
          <w:tcPr>
            <w:tcW w:w="469" w:type="dxa"/>
          </w:tcPr>
          <w:p w14:paraId="66D0F1C2" w14:textId="77777777" w:rsidR="00E33C22" w:rsidRPr="00D777AC" w:rsidRDefault="00E33C22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3</w:t>
            </w:r>
          </w:p>
        </w:tc>
        <w:tc>
          <w:tcPr>
            <w:tcW w:w="7748" w:type="dxa"/>
          </w:tcPr>
          <w:p w14:paraId="78D79662" w14:textId="77777777" w:rsidR="00D357FC" w:rsidRDefault="00E33C22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decyzji o wpisie do rejestru zabytków zabytku, którego dotyczą prace lub zaświadczenie wydane przez Mazowieckiego Wojewódzkiego Konserwatora Zabytków w tym przedmiocie</w:t>
            </w:r>
            <w:r w:rsidR="00D357FC" w:rsidRPr="00D777AC">
              <w:rPr>
                <w:rFonts w:cstheme="minorHAnsi"/>
              </w:rPr>
              <w:t>;</w:t>
            </w:r>
            <w:r w:rsidR="00763F29" w:rsidRPr="00D777AC">
              <w:rPr>
                <w:rFonts w:cstheme="minorHAnsi"/>
              </w:rPr>
              <w:t xml:space="preserve"> </w:t>
            </w:r>
          </w:p>
          <w:p w14:paraId="01B137EC" w14:textId="77777777" w:rsidR="00E33C22" w:rsidRPr="00D777AC" w:rsidRDefault="00E33C22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zabytku indywidualnie wpisanego do rejestru zabytków)</w:t>
            </w:r>
          </w:p>
        </w:tc>
        <w:sdt>
          <w:sdtPr>
            <w:rPr>
              <w:rFonts w:eastAsia="MS Gothic" w:cstheme="minorHAnsi"/>
            </w:rPr>
            <w:id w:val="-12052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6BB1834" w14:textId="77777777" w:rsidR="00E33C22" w:rsidRPr="00D777AC" w:rsidRDefault="00763F2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3F29" w:rsidRPr="00D777AC" w14:paraId="32DBF88B" w14:textId="77777777" w:rsidTr="008D1D02">
        <w:trPr>
          <w:trHeight w:val="972"/>
        </w:trPr>
        <w:tc>
          <w:tcPr>
            <w:tcW w:w="469" w:type="dxa"/>
          </w:tcPr>
          <w:p w14:paraId="4D0146C6" w14:textId="77777777" w:rsidR="00763F29" w:rsidRPr="00D777AC" w:rsidRDefault="00763F2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4</w:t>
            </w:r>
          </w:p>
        </w:tc>
        <w:tc>
          <w:tcPr>
            <w:tcW w:w="7748" w:type="dxa"/>
          </w:tcPr>
          <w:p w14:paraId="4504E562" w14:textId="77777777" w:rsidR="00763F29" w:rsidRPr="00D777AC" w:rsidRDefault="00214D4B" w:rsidP="002E3426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kopia </w:t>
            </w:r>
            <w:r w:rsidR="00B75AEA" w:rsidRPr="00D777AC">
              <w:rPr>
                <w:rFonts w:cstheme="minorHAnsi"/>
              </w:rPr>
              <w:t xml:space="preserve">ważnej </w:t>
            </w:r>
            <w:r w:rsidRPr="00D777AC">
              <w:rPr>
                <w:rFonts w:cstheme="minorHAnsi"/>
              </w:rPr>
              <w:t>decyzji organu ochrony zabytków pozwalającej na przeprowadzenie prac lub robót (o ile jest wymagana przepisami prawa)</w:t>
            </w:r>
            <w:r w:rsidR="00E7650D" w:rsidRPr="00D777AC">
              <w:rPr>
                <w:rFonts w:cstheme="minorHAnsi"/>
              </w:rPr>
              <w:t>;</w:t>
            </w:r>
          </w:p>
        </w:tc>
        <w:tc>
          <w:tcPr>
            <w:tcW w:w="992" w:type="dxa"/>
          </w:tcPr>
          <w:p w14:paraId="67E0B711" w14:textId="77777777" w:rsidR="00763F29" w:rsidRPr="00D777AC" w:rsidRDefault="00F45FE1" w:rsidP="006C551C">
            <w:pPr>
              <w:spacing w:before="2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936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4B"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D4B" w:rsidRPr="00D777AC" w14:paraId="4127C8D4" w14:textId="77777777" w:rsidTr="008D1D02">
        <w:tc>
          <w:tcPr>
            <w:tcW w:w="469" w:type="dxa"/>
          </w:tcPr>
          <w:p w14:paraId="3BDABF84" w14:textId="77777777" w:rsidR="00214D4B" w:rsidRPr="00D777AC" w:rsidRDefault="00214D4B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5.</w:t>
            </w:r>
          </w:p>
        </w:tc>
        <w:tc>
          <w:tcPr>
            <w:tcW w:w="7748" w:type="dxa"/>
          </w:tcPr>
          <w:p w14:paraId="51F20EAF" w14:textId="77777777" w:rsidR="00214D4B" w:rsidRPr="00D777AC" w:rsidRDefault="00214D4B" w:rsidP="00214D4B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postanowienia organu ochrony zabytków o uzgodnieniu pozwolenia na budowę (o ile jest wymagane przepisami prawa)</w:t>
            </w:r>
            <w:r w:rsidR="00E7650D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-139927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E2A2059" w14:textId="77777777" w:rsidR="00214D4B" w:rsidRPr="00D777AC" w:rsidRDefault="00214D4B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D777AC" w14:paraId="08848476" w14:textId="77777777" w:rsidTr="008D1D02">
        <w:tc>
          <w:tcPr>
            <w:tcW w:w="469" w:type="dxa"/>
          </w:tcPr>
          <w:p w14:paraId="2E504655" w14:textId="77777777" w:rsidR="00214D4B" w:rsidRPr="00D777AC" w:rsidRDefault="00214D4B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6.</w:t>
            </w:r>
          </w:p>
        </w:tc>
        <w:tc>
          <w:tcPr>
            <w:tcW w:w="7748" w:type="dxa"/>
          </w:tcPr>
          <w:p w14:paraId="58A6F222" w14:textId="77777777" w:rsidR="00214D4B" w:rsidRPr="00D777AC" w:rsidRDefault="00214D4B" w:rsidP="002E3426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kopia </w:t>
            </w:r>
            <w:r w:rsidR="00921878" w:rsidRPr="00D777AC">
              <w:rPr>
                <w:rFonts w:cstheme="minorHAnsi"/>
              </w:rPr>
              <w:t xml:space="preserve">ważnego </w:t>
            </w:r>
            <w:r w:rsidRPr="00D777AC">
              <w:rPr>
                <w:rFonts w:cstheme="minorHAnsi"/>
              </w:rPr>
              <w:t>pozwolenia na budowę lub dokumentu potwierdzającego dokonanie zgłoszenia do organu administracji architektoniczno-budowlanej wraz z oświadczeniem wnioskodawcy lub zaświadczeniem, że organ nie wniósł sprzeciwu (o ile jest wymagane przepisami prawa)</w:t>
            </w:r>
            <w:r w:rsidR="00E7650D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11073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A3F897" w14:textId="77777777" w:rsidR="00214D4B" w:rsidRPr="00D777AC" w:rsidRDefault="00BC649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D777AC" w14:paraId="5F75D80F" w14:textId="77777777" w:rsidTr="008D1D02">
        <w:tc>
          <w:tcPr>
            <w:tcW w:w="469" w:type="dxa"/>
          </w:tcPr>
          <w:p w14:paraId="5EDA60E8" w14:textId="77777777" w:rsidR="00214D4B" w:rsidRPr="00D777AC" w:rsidRDefault="00BC649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7</w:t>
            </w:r>
          </w:p>
        </w:tc>
        <w:tc>
          <w:tcPr>
            <w:tcW w:w="7748" w:type="dxa"/>
          </w:tcPr>
          <w:p w14:paraId="7AC48D67" w14:textId="77777777" w:rsidR="00214D4B" w:rsidRPr="00D777AC" w:rsidRDefault="00BC6499" w:rsidP="00921878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projektu budowlanego lub szczegółowego programu prac, na podstawie którego zostało wydane pozwolenie organu ochrony zabytków i pozwolenie na budowę</w:t>
            </w:r>
            <w:r w:rsidR="00E7650D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203552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171A28D" w14:textId="77777777" w:rsidR="00214D4B" w:rsidRPr="00D777AC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D777AC" w14:paraId="76C46912" w14:textId="77777777" w:rsidTr="008D1D02">
        <w:tc>
          <w:tcPr>
            <w:tcW w:w="469" w:type="dxa"/>
          </w:tcPr>
          <w:p w14:paraId="46EE9350" w14:textId="77777777" w:rsidR="00440A91" w:rsidRPr="00D777AC" w:rsidRDefault="00440A91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8</w:t>
            </w:r>
          </w:p>
        </w:tc>
        <w:tc>
          <w:tcPr>
            <w:tcW w:w="7748" w:type="dxa"/>
          </w:tcPr>
          <w:p w14:paraId="49963210" w14:textId="77777777" w:rsidR="00D357FC" w:rsidRDefault="00440A91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kopia opinii Dyrektora Biura Stołecznego Konserwatora Zabytków, co do zgodności prac objętych projektem lub programem prac, z katalogiem nakładów koniecznych wymienionych </w:t>
            </w:r>
            <w:r w:rsidRPr="00C608F5">
              <w:rPr>
                <w:rFonts w:cstheme="minorHAnsi"/>
              </w:rPr>
              <w:t>w § 2</w:t>
            </w:r>
            <w:r w:rsidR="000679E1" w:rsidRPr="00C608F5">
              <w:rPr>
                <w:rFonts w:cstheme="minorHAnsi"/>
              </w:rPr>
              <w:t xml:space="preserve"> </w:t>
            </w:r>
            <w:r w:rsidRPr="00C608F5">
              <w:rPr>
                <w:rFonts w:cstheme="minorHAnsi"/>
              </w:rPr>
              <w:t>uchwały</w:t>
            </w:r>
            <w:r w:rsidRPr="00D777AC">
              <w:rPr>
                <w:rFonts w:cstheme="minorHAnsi"/>
              </w:rPr>
              <w:t xml:space="preserve"> w sprawie zasad udzielania dotacji</w:t>
            </w:r>
            <w:r w:rsidR="00D357FC" w:rsidRPr="00D777AC">
              <w:rPr>
                <w:rFonts w:cstheme="minorHAnsi"/>
              </w:rPr>
              <w:t>;</w:t>
            </w:r>
            <w:r w:rsidRPr="00D777AC">
              <w:rPr>
                <w:rFonts w:cstheme="minorHAnsi"/>
              </w:rPr>
              <w:t xml:space="preserve"> </w:t>
            </w:r>
          </w:p>
          <w:p w14:paraId="220B6D07" w14:textId="77777777" w:rsidR="00440A91" w:rsidRPr="00D777AC" w:rsidRDefault="00440A91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zabytków ujętych w gminnej ewidencji zabytków)</w:t>
            </w:r>
          </w:p>
        </w:tc>
        <w:sdt>
          <w:sdtPr>
            <w:rPr>
              <w:rFonts w:eastAsia="MS Gothic" w:cstheme="minorHAnsi"/>
            </w:rPr>
            <w:id w:val="1195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625786" w14:textId="77777777" w:rsidR="00440A91" w:rsidRPr="00D777AC" w:rsidRDefault="002E3426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3426" w:rsidRPr="00D777AC" w14:paraId="4D773A65" w14:textId="77777777" w:rsidTr="008D1D02">
        <w:tc>
          <w:tcPr>
            <w:tcW w:w="469" w:type="dxa"/>
          </w:tcPr>
          <w:p w14:paraId="67FFDCFC" w14:textId="77777777" w:rsidR="002E3426" w:rsidRPr="00D777AC" w:rsidRDefault="002E3426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9</w:t>
            </w:r>
          </w:p>
        </w:tc>
        <w:tc>
          <w:tcPr>
            <w:tcW w:w="7748" w:type="dxa"/>
          </w:tcPr>
          <w:p w14:paraId="5DCD9CB7" w14:textId="77777777" w:rsidR="002E3426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umowy zawartej pomiędzy wnioskodawcą i wykonawcą;</w:t>
            </w:r>
          </w:p>
        </w:tc>
        <w:sdt>
          <w:sdtPr>
            <w:rPr>
              <w:rFonts w:eastAsia="MS Gothic" w:cstheme="minorHAnsi"/>
            </w:rPr>
            <w:id w:val="55683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4020B46" w14:textId="77777777" w:rsidR="002E3426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3426" w:rsidRPr="00D777AC" w14:paraId="23E16AA3" w14:textId="77777777" w:rsidTr="008D1D02">
        <w:tc>
          <w:tcPr>
            <w:tcW w:w="469" w:type="dxa"/>
          </w:tcPr>
          <w:p w14:paraId="720816D8" w14:textId="77777777" w:rsidR="002E3426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0</w:t>
            </w:r>
          </w:p>
        </w:tc>
        <w:tc>
          <w:tcPr>
            <w:tcW w:w="7748" w:type="dxa"/>
          </w:tcPr>
          <w:p w14:paraId="3B615AB9" w14:textId="77777777" w:rsidR="002E3426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protokołu odbioru prac pomiędzy wnioskodawcą i wykonawcą prac;</w:t>
            </w:r>
          </w:p>
        </w:tc>
        <w:sdt>
          <w:sdtPr>
            <w:rPr>
              <w:rFonts w:eastAsia="MS Gothic" w:cstheme="minorHAnsi"/>
            </w:rPr>
            <w:id w:val="-11730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E24799" w14:textId="77777777" w:rsidR="002E3426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3426" w:rsidRPr="00D777AC" w14:paraId="114793F0" w14:textId="77777777" w:rsidTr="008D1D02">
        <w:tc>
          <w:tcPr>
            <w:tcW w:w="469" w:type="dxa"/>
          </w:tcPr>
          <w:p w14:paraId="19C4AF95" w14:textId="77777777" w:rsidR="002E3426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1</w:t>
            </w:r>
          </w:p>
        </w:tc>
        <w:tc>
          <w:tcPr>
            <w:tcW w:w="7748" w:type="dxa"/>
          </w:tcPr>
          <w:p w14:paraId="29909BBB" w14:textId="77777777" w:rsidR="002E3426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w przypadku robót budowlanych - kopia dziennika budowy;</w:t>
            </w:r>
          </w:p>
        </w:tc>
        <w:sdt>
          <w:sdtPr>
            <w:rPr>
              <w:rFonts w:eastAsia="MS Gothic" w:cstheme="minorHAnsi"/>
            </w:rPr>
            <w:id w:val="-207419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B31C0B" w14:textId="77777777" w:rsidR="002E3426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75AEA" w:rsidRPr="00D777AC" w14:paraId="454E6AB4" w14:textId="77777777" w:rsidTr="008D1D02">
        <w:tc>
          <w:tcPr>
            <w:tcW w:w="469" w:type="dxa"/>
          </w:tcPr>
          <w:p w14:paraId="02030BAC" w14:textId="77777777" w:rsidR="00B75AEA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lastRenderedPageBreak/>
              <w:t>12</w:t>
            </w:r>
          </w:p>
        </w:tc>
        <w:tc>
          <w:tcPr>
            <w:tcW w:w="7748" w:type="dxa"/>
          </w:tcPr>
          <w:p w14:paraId="49E382C7" w14:textId="77777777" w:rsidR="00B75AEA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e rachunków bądź faktur oraz kopie przelewów za zrealizowane zadanie;</w:t>
            </w:r>
          </w:p>
        </w:tc>
        <w:sdt>
          <w:sdtPr>
            <w:rPr>
              <w:rFonts w:eastAsia="MS Gothic" w:cstheme="minorHAnsi"/>
            </w:rPr>
            <w:id w:val="-95347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1CD61A" w14:textId="77777777" w:rsidR="00B75AEA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75AEA" w:rsidRPr="00D777AC" w14:paraId="26DB26AF" w14:textId="77777777" w:rsidTr="008D1D02">
        <w:tc>
          <w:tcPr>
            <w:tcW w:w="469" w:type="dxa"/>
          </w:tcPr>
          <w:p w14:paraId="6C604B43" w14:textId="77777777" w:rsidR="00B75AEA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3</w:t>
            </w:r>
          </w:p>
        </w:tc>
        <w:tc>
          <w:tcPr>
            <w:tcW w:w="7748" w:type="dxa"/>
          </w:tcPr>
          <w:p w14:paraId="45343B4E" w14:textId="77777777" w:rsidR="00B75AEA" w:rsidRPr="00D777AC" w:rsidRDefault="00B75AEA" w:rsidP="00981F37">
            <w:pPr>
              <w:spacing w:before="240"/>
              <w:rPr>
                <w:rFonts w:eastAsia="Calibri" w:cstheme="minorHAnsi"/>
              </w:rPr>
            </w:pPr>
            <w:r w:rsidRPr="00D777AC">
              <w:rPr>
                <w:rFonts w:cstheme="minorHAnsi"/>
              </w:rPr>
              <w:t>dokumentacja</w:t>
            </w:r>
            <w:r w:rsidRPr="00D777AC">
              <w:rPr>
                <w:rFonts w:eastAsia="Calibri" w:cstheme="minorHAnsi"/>
              </w:rPr>
              <w:t xml:space="preserve"> powykonawcza w wersji papierowej sporządzona zgodnie z wzorem określonym w rozporządzeniu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2021 poz. 81); </w:t>
            </w:r>
          </w:p>
          <w:p w14:paraId="7FD403D0" w14:textId="77777777" w:rsidR="00B75AEA" w:rsidRPr="00D777AC" w:rsidRDefault="00B75AEA" w:rsidP="00981F37">
            <w:pPr>
              <w:spacing w:before="240"/>
              <w:rPr>
                <w:rFonts w:eastAsia="Calibri" w:cstheme="minorHAnsi"/>
              </w:rPr>
            </w:pPr>
            <w:r w:rsidRPr="00D777AC">
              <w:rPr>
                <w:rFonts w:eastAsia="Calibri" w:cstheme="minorHAnsi"/>
              </w:rPr>
              <w:t>(dotyczy prac przy zabytkach ruchomych)</w:t>
            </w:r>
          </w:p>
        </w:tc>
        <w:sdt>
          <w:sdtPr>
            <w:rPr>
              <w:rFonts w:eastAsia="MS Gothic" w:cstheme="minorHAnsi"/>
            </w:rPr>
            <w:id w:val="154564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3A332A9" w14:textId="77777777" w:rsidR="00B75AEA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81F37" w:rsidRPr="00D777AC" w14:paraId="2E6A6C2E" w14:textId="77777777" w:rsidTr="008D1D02">
        <w:tc>
          <w:tcPr>
            <w:tcW w:w="469" w:type="dxa"/>
          </w:tcPr>
          <w:p w14:paraId="4067BE46" w14:textId="77777777" w:rsidR="00981F37" w:rsidRPr="00D777AC" w:rsidRDefault="00981F37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4</w:t>
            </w:r>
          </w:p>
        </w:tc>
        <w:tc>
          <w:tcPr>
            <w:tcW w:w="7748" w:type="dxa"/>
          </w:tcPr>
          <w:p w14:paraId="66FB4DD5" w14:textId="77777777" w:rsidR="00981F37" w:rsidRPr="00D777AC" w:rsidRDefault="00981F37" w:rsidP="00981F37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dokumentacja powykonawcza w wersji papierowej, zawierająca opis wykonanych prac z uwzględnieniem zastosowanych metod i materiałów;</w:t>
            </w:r>
          </w:p>
          <w:p w14:paraId="51E5CC61" w14:textId="77777777" w:rsidR="00981F37" w:rsidRPr="00D777AC" w:rsidRDefault="00981F37" w:rsidP="00981F37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prac przy zabytkach nieruchomych)</w:t>
            </w:r>
          </w:p>
        </w:tc>
        <w:sdt>
          <w:sdtPr>
            <w:rPr>
              <w:rFonts w:eastAsia="MS Gothic" w:cstheme="minorHAnsi"/>
            </w:rPr>
            <w:id w:val="64671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DE8392" w14:textId="77777777" w:rsidR="00981F37" w:rsidRPr="00D777AC" w:rsidRDefault="00981F37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81F37" w:rsidRPr="00D777AC" w14:paraId="2DD29963" w14:textId="77777777" w:rsidTr="008D1D02">
        <w:tc>
          <w:tcPr>
            <w:tcW w:w="469" w:type="dxa"/>
          </w:tcPr>
          <w:p w14:paraId="43C4E92B" w14:textId="77777777" w:rsidR="00981F37" w:rsidRPr="00D777AC" w:rsidRDefault="00981F37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5</w:t>
            </w:r>
          </w:p>
        </w:tc>
        <w:tc>
          <w:tcPr>
            <w:tcW w:w="7748" w:type="dxa"/>
          </w:tcPr>
          <w:p w14:paraId="7431E2E5" w14:textId="77777777" w:rsidR="00981F37" w:rsidRPr="00D777AC" w:rsidRDefault="00981F37" w:rsidP="00981F37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szczegółowa dokumentacja fotograficzna w formie elektronicznej w formacje JPG lub PNG obrazująca stan zabytku przed podjęciem prac, w trakcie realizacji i po ich zakończeniu;</w:t>
            </w:r>
          </w:p>
        </w:tc>
        <w:sdt>
          <w:sdtPr>
            <w:rPr>
              <w:rFonts w:eastAsia="MS Gothic" w:cstheme="minorHAnsi"/>
            </w:rPr>
            <w:id w:val="-134971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DA67F3" w14:textId="77777777" w:rsidR="00981F37" w:rsidRPr="00D777AC" w:rsidRDefault="00981F37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5008E" w:rsidRPr="00D777AC" w14:paraId="2600C936" w14:textId="77777777" w:rsidTr="008D1D02">
        <w:tc>
          <w:tcPr>
            <w:tcW w:w="469" w:type="dxa"/>
          </w:tcPr>
          <w:p w14:paraId="03534914" w14:textId="77777777" w:rsidR="00B5008E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6</w:t>
            </w:r>
          </w:p>
        </w:tc>
        <w:tc>
          <w:tcPr>
            <w:tcW w:w="7748" w:type="dxa"/>
          </w:tcPr>
          <w:p w14:paraId="2D273D23" w14:textId="77777777" w:rsidR="00B5008E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dokumentacja będąca przedmiotem wniosku o refundację;</w:t>
            </w:r>
          </w:p>
          <w:p w14:paraId="55613C63" w14:textId="77777777" w:rsidR="00B5008E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wniosku o refundację nakładów poniesionych na wykonanie dokumentacji)</w:t>
            </w:r>
          </w:p>
        </w:tc>
        <w:sdt>
          <w:sdtPr>
            <w:rPr>
              <w:rFonts w:eastAsia="MS Gothic" w:cstheme="minorHAnsi"/>
            </w:rPr>
            <w:id w:val="162234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567630" w14:textId="77777777" w:rsidR="00B5008E" w:rsidRPr="00D777AC" w:rsidRDefault="00B5008E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D777AC" w14:paraId="41CE33C7" w14:textId="77777777" w:rsidTr="008D1D02">
        <w:tc>
          <w:tcPr>
            <w:tcW w:w="469" w:type="dxa"/>
          </w:tcPr>
          <w:p w14:paraId="0733D1D2" w14:textId="77777777" w:rsidR="00440A91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7</w:t>
            </w:r>
          </w:p>
        </w:tc>
        <w:tc>
          <w:tcPr>
            <w:tcW w:w="7748" w:type="dxa"/>
          </w:tcPr>
          <w:p w14:paraId="6A05176A" w14:textId="77777777" w:rsidR="00B5008E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szczegółowy kosztorys powykonawczy wraz z obmiarem wykonanych prac, sporządzony na podstawie powszechnie stosowanych Katalogów Nakładów Rzeczowych; w przypadku braku odpowiedniej normy dla specjalistycznych prac konserwatorskich i restauratorskich dopuszczalna jest wycena indywidualna lub wycena na podstawie Zasad Wynagradzania Artystów Plastyków Konserwatorów Restauratorów Dóbr Kultury; kosztorys powinien być sporządzony przez wykonawcę prac i zatwierdzony przez wnioskodawcę, a w przypadku robót budowlanych podpisany także przez kierownika budowy, zweryfikowany i podpisany przez inspektora nadzoru. Adnotacja inspektora nadzoru winna mieć brzmienie: "Kosztorys zweryfikowano w zakresie zastosowanych cen, norm kosztorysowania i obmiarów"</w:t>
            </w:r>
          </w:p>
          <w:p w14:paraId="60602B34" w14:textId="77777777" w:rsidR="00440A91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lastRenderedPageBreak/>
              <w:t>(dotyczy wniosku o refundację nakładów poniesionych na wykonanie prac lub robót)</w:t>
            </w:r>
          </w:p>
        </w:tc>
        <w:sdt>
          <w:sdtPr>
            <w:rPr>
              <w:rFonts w:eastAsia="MS Gothic" w:cstheme="minorHAnsi"/>
            </w:rPr>
            <w:id w:val="19266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6640BB" w14:textId="77777777" w:rsidR="00440A91" w:rsidRPr="00D777AC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D777AC" w14:paraId="09C08F55" w14:textId="77777777" w:rsidTr="008D1D02">
        <w:tc>
          <w:tcPr>
            <w:tcW w:w="469" w:type="dxa"/>
          </w:tcPr>
          <w:p w14:paraId="1EA53E13" w14:textId="77777777" w:rsidR="00970E12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8</w:t>
            </w:r>
          </w:p>
        </w:tc>
        <w:tc>
          <w:tcPr>
            <w:tcW w:w="7748" w:type="dxa"/>
          </w:tcPr>
          <w:p w14:paraId="444B1E24" w14:textId="77777777" w:rsidR="009F1199" w:rsidRDefault="009F1199" w:rsidP="009F1199">
            <w:pPr>
              <w:spacing w:before="240"/>
            </w:pPr>
            <w:r>
              <w:t xml:space="preserve">zaświadczenia o pomocy de minimis oraz pomocy de minimis w rolnictwie lub rybołówstwie, albo oświadczenia o wielkości otrzymanej pomocy, albo oświadczenia o nieotrzymaniu takiej pomocy; </w:t>
            </w:r>
          </w:p>
          <w:p w14:paraId="10D0309C" w14:textId="77777777" w:rsidR="00970E12" w:rsidRPr="00D777AC" w:rsidRDefault="009F1199" w:rsidP="009F119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 xml:space="preserve"> </w:t>
            </w:r>
            <w:r w:rsidR="00996085" w:rsidRPr="009064F0">
              <w:rPr>
                <w:rFonts w:cstheme="minorHAnsi"/>
              </w:rPr>
              <w:t>(dotyczy podmiotów prowadzących działalność gospodarczą</w:t>
            </w:r>
            <w:r w:rsidR="00996085">
              <w:rPr>
                <w:rFonts w:cstheme="minorHAnsi"/>
              </w:rPr>
              <w:t xml:space="preserve"> lub działalność rolniczą</w:t>
            </w:r>
            <w:r w:rsidR="00996085"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3381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DE588DF" w14:textId="77777777" w:rsidR="00970E12" w:rsidRPr="00D777AC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D777AC" w14:paraId="4C7519B0" w14:textId="77777777" w:rsidTr="008D1D02">
        <w:tc>
          <w:tcPr>
            <w:tcW w:w="469" w:type="dxa"/>
          </w:tcPr>
          <w:p w14:paraId="3B476BD2" w14:textId="77777777" w:rsidR="00970E12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9</w:t>
            </w:r>
          </w:p>
        </w:tc>
        <w:tc>
          <w:tcPr>
            <w:tcW w:w="7748" w:type="dxa"/>
          </w:tcPr>
          <w:p w14:paraId="3E003D1E" w14:textId="77777777" w:rsidR="00996085" w:rsidRDefault="00996085" w:rsidP="00996085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informacje niezbędne do udzielenia pomocy de minimis,</w:t>
            </w:r>
            <w:r>
              <w:rPr>
                <w:rFonts w:cstheme="minorHAnsi"/>
              </w:rPr>
              <w:t xml:space="preserve"> albo pomocy </w:t>
            </w:r>
            <w:r w:rsidRPr="00D777AC">
              <w:rPr>
                <w:rFonts w:cstheme="minorHAnsi"/>
              </w:rPr>
              <w:t>de minimis</w:t>
            </w:r>
            <w:r>
              <w:rPr>
                <w:rFonts w:cstheme="minorHAnsi"/>
              </w:rPr>
              <w:t xml:space="preserve"> w rolnictwie lub rybołówstwie</w:t>
            </w:r>
            <w:r w:rsidRPr="009064F0">
              <w:rPr>
                <w:rFonts w:cstheme="minorHAnsi"/>
              </w:rPr>
              <w:t xml:space="preserve">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</w:t>
            </w:r>
            <w:r>
              <w:rPr>
                <w:rFonts w:cstheme="minorHAnsi"/>
              </w:rPr>
              <w:t xml:space="preserve">, albo pomoc </w:t>
            </w:r>
            <w:r w:rsidRPr="00D777AC">
              <w:rPr>
                <w:rFonts w:cstheme="minorHAnsi"/>
              </w:rPr>
              <w:t>de minimis</w:t>
            </w:r>
            <w:r>
              <w:rPr>
                <w:rFonts w:cstheme="minorHAnsi"/>
              </w:rPr>
              <w:t xml:space="preserve"> w rolnictwie lub rybołówstwie.</w:t>
            </w:r>
          </w:p>
          <w:p w14:paraId="2A357BF8" w14:textId="77777777" w:rsidR="00970E12" w:rsidRPr="00D777AC" w:rsidRDefault="00996085" w:rsidP="00996085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podmiotów prowadzących działalność gospodarczą</w:t>
            </w:r>
            <w:r>
              <w:rPr>
                <w:rFonts w:cstheme="minorHAnsi"/>
              </w:rPr>
              <w:t xml:space="preserve"> lub działalność rolniczą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-2639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0E1AB4A" w14:textId="77777777" w:rsidR="00970E12" w:rsidRPr="00D777AC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3674CAE" w14:textId="77777777" w:rsidR="00C80DD6" w:rsidRPr="009064F0" w:rsidRDefault="00C80DD6" w:rsidP="00F5628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cstheme="minorHAnsi"/>
        </w:rPr>
      </w:pPr>
      <w:r w:rsidRPr="009064F0">
        <w:rPr>
          <w:rFonts w:cstheme="minorHAnsi"/>
        </w:rPr>
        <w:t>V. PODPISY</w:t>
      </w:r>
    </w:p>
    <w:p w14:paraId="6CF57D95" w14:textId="77777777" w:rsidR="00722152" w:rsidRPr="009064F0" w:rsidRDefault="00C80DD6" w:rsidP="00722152">
      <w:pPr>
        <w:rPr>
          <w:rFonts w:cstheme="minorHAnsi"/>
        </w:rPr>
      </w:pPr>
      <w:r w:rsidRPr="009064F0">
        <w:rPr>
          <w:rFonts w:cstheme="minorHAnsi"/>
        </w:rPr>
        <w:t>Wniosek podpisują osoby uprawnione do reprezentowania wnioskodawcy, składania oświadczeń woli i zaciągania zobowiązań finansowych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3113"/>
        <w:gridCol w:w="2813"/>
      </w:tblGrid>
      <w:tr w:rsidR="00C80DD6" w:rsidRPr="009064F0" w14:paraId="37331FBF" w14:textId="77777777" w:rsidTr="00C8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14:paraId="20DFBD2F" w14:textId="77777777" w:rsidR="00C80DD6" w:rsidRPr="009064F0" w:rsidRDefault="00C80DD6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426977E2" w14:textId="77777777" w:rsidR="00C80DD6" w:rsidRPr="009064F0" w:rsidRDefault="00C80DD6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Stanowisko/funkcja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14:paraId="632901B3" w14:textId="77777777" w:rsidR="00C80DD6" w:rsidRPr="009064F0" w:rsidRDefault="00C80DD6" w:rsidP="00C80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odpis i pieczęć imienna</w:t>
            </w:r>
          </w:p>
        </w:tc>
      </w:tr>
      <w:tr w:rsidR="00501065" w:rsidRPr="009064F0" w14:paraId="442D56B0" w14:textId="77777777" w:rsidTr="00C80DD6">
        <w:sdt>
          <w:sdtPr>
            <w:rPr>
              <w:rFonts w:cstheme="minorHAnsi"/>
            </w:rPr>
            <w:id w:val="-871847261"/>
            <w:placeholder>
              <w:docPart w:val="BA7D35B788AB47E5B4C9DCCD3517E9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3F55B58F" w14:textId="77777777"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670943311"/>
            <w:placeholder>
              <w:docPart w:val="35D2BF3C10DE442FB830466C1628653E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5622FA40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16E75826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14:paraId="4F9B6602" w14:textId="77777777" w:rsidTr="00C80DD6">
        <w:sdt>
          <w:sdtPr>
            <w:rPr>
              <w:rFonts w:cstheme="minorHAnsi"/>
            </w:rPr>
            <w:id w:val="1897625893"/>
            <w:placeholder>
              <w:docPart w:val="7CB94697150A4E438FBCB4781DA38D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1A637036" w14:textId="77777777"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706796825"/>
            <w:placeholder>
              <w:docPart w:val="309912CFC39F4C1A9E4BD5177D409731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3D48C06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3C0CBC2A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14:paraId="5B60307F" w14:textId="77777777" w:rsidTr="00C80DD6">
        <w:sdt>
          <w:sdtPr>
            <w:rPr>
              <w:rFonts w:cstheme="minorHAnsi"/>
            </w:rPr>
            <w:id w:val="1427299190"/>
            <w:placeholder>
              <w:docPart w:val="C888633FCC3B424D86112AADFD74B2A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17A530E6" w14:textId="77777777" w:rsidR="00501065" w:rsidRPr="009064F0" w:rsidRDefault="00501065" w:rsidP="0050106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288344254"/>
            <w:placeholder>
              <w:docPart w:val="93D866E5BB034699BDC3477A68D03F66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75196AF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500E9B14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315700" w14:textId="77777777" w:rsidR="00C846C9" w:rsidRPr="009064F0" w:rsidRDefault="00C846C9" w:rsidP="00F56281">
      <w:pPr>
        <w:rPr>
          <w:rFonts w:cstheme="minorHAnsi"/>
        </w:rPr>
      </w:pPr>
    </w:p>
    <w:sectPr w:rsidR="00C846C9" w:rsidRPr="009064F0" w:rsidSect="00EB25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A73"/>
    <w:multiLevelType w:val="hybridMultilevel"/>
    <w:tmpl w:val="55B2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69A2"/>
    <w:multiLevelType w:val="hybridMultilevel"/>
    <w:tmpl w:val="6C44F946"/>
    <w:lvl w:ilvl="0" w:tplc="BB785D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4566"/>
    <w:multiLevelType w:val="hybridMultilevel"/>
    <w:tmpl w:val="366E83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0CD3"/>
    <w:multiLevelType w:val="hybridMultilevel"/>
    <w:tmpl w:val="2EC0D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2CF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40E5"/>
    <w:multiLevelType w:val="hybridMultilevel"/>
    <w:tmpl w:val="76645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FD5"/>
    <w:multiLevelType w:val="hybridMultilevel"/>
    <w:tmpl w:val="D9C6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005C"/>
    <w:multiLevelType w:val="hybridMultilevel"/>
    <w:tmpl w:val="18B08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370C"/>
    <w:multiLevelType w:val="hybridMultilevel"/>
    <w:tmpl w:val="01FE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159EA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3F17"/>
    <w:multiLevelType w:val="hybridMultilevel"/>
    <w:tmpl w:val="07D4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764C"/>
    <w:multiLevelType w:val="hybridMultilevel"/>
    <w:tmpl w:val="2378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432"/>
    <w:multiLevelType w:val="hybridMultilevel"/>
    <w:tmpl w:val="9844F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2D9"/>
    <w:multiLevelType w:val="hybridMultilevel"/>
    <w:tmpl w:val="32B250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78B2"/>
    <w:multiLevelType w:val="hybridMultilevel"/>
    <w:tmpl w:val="F28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44F2"/>
    <w:multiLevelType w:val="hybridMultilevel"/>
    <w:tmpl w:val="5A920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2433"/>
    <w:multiLevelType w:val="hybridMultilevel"/>
    <w:tmpl w:val="9B1620C0"/>
    <w:lvl w:ilvl="0" w:tplc="C11E2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22807"/>
    <w:multiLevelType w:val="hybridMultilevel"/>
    <w:tmpl w:val="123AC308"/>
    <w:lvl w:ilvl="0" w:tplc="9BC8C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D26E8"/>
    <w:multiLevelType w:val="hybridMultilevel"/>
    <w:tmpl w:val="380A44F0"/>
    <w:lvl w:ilvl="0" w:tplc="31DC1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5445"/>
    <w:multiLevelType w:val="hybridMultilevel"/>
    <w:tmpl w:val="41BAD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1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B2"/>
    <w:rsid w:val="0004217E"/>
    <w:rsid w:val="000679E1"/>
    <w:rsid w:val="00074DEE"/>
    <w:rsid w:val="00095A82"/>
    <w:rsid w:val="00096F39"/>
    <w:rsid w:val="000E6773"/>
    <w:rsid w:val="00110FBC"/>
    <w:rsid w:val="001459B2"/>
    <w:rsid w:val="00182D33"/>
    <w:rsid w:val="001A5727"/>
    <w:rsid w:val="00203307"/>
    <w:rsid w:val="00206B6F"/>
    <w:rsid w:val="00214D4B"/>
    <w:rsid w:val="00215BF7"/>
    <w:rsid w:val="00235C0A"/>
    <w:rsid w:val="002538EA"/>
    <w:rsid w:val="002E3426"/>
    <w:rsid w:val="0032211D"/>
    <w:rsid w:val="003461C6"/>
    <w:rsid w:val="00367EA3"/>
    <w:rsid w:val="003F2382"/>
    <w:rsid w:val="003F5676"/>
    <w:rsid w:val="004050EB"/>
    <w:rsid w:val="004109A7"/>
    <w:rsid w:val="00440A91"/>
    <w:rsid w:val="00474F11"/>
    <w:rsid w:val="00485346"/>
    <w:rsid w:val="004B11D8"/>
    <w:rsid w:val="004C7FA9"/>
    <w:rsid w:val="00501065"/>
    <w:rsid w:val="00506080"/>
    <w:rsid w:val="00520820"/>
    <w:rsid w:val="00541C6F"/>
    <w:rsid w:val="00544765"/>
    <w:rsid w:val="0055034B"/>
    <w:rsid w:val="005C7DBB"/>
    <w:rsid w:val="005D060D"/>
    <w:rsid w:val="005D3D79"/>
    <w:rsid w:val="005E7E5F"/>
    <w:rsid w:val="006161CC"/>
    <w:rsid w:val="00621F5B"/>
    <w:rsid w:val="00635FD5"/>
    <w:rsid w:val="006B52F7"/>
    <w:rsid w:val="006C551C"/>
    <w:rsid w:val="00705C39"/>
    <w:rsid w:val="00722152"/>
    <w:rsid w:val="007544F1"/>
    <w:rsid w:val="00754FC5"/>
    <w:rsid w:val="00763F29"/>
    <w:rsid w:val="007655BE"/>
    <w:rsid w:val="00783FCF"/>
    <w:rsid w:val="00803397"/>
    <w:rsid w:val="008072FE"/>
    <w:rsid w:val="0082638D"/>
    <w:rsid w:val="008332B0"/>
    <w:rsid w:val="008535EE"/>
    <w:rsid w:val="00871CB2"/>
    <w:rsid w:val="008860BD"/>
    <w:rsid w:val="008C08CF"/>
    <w:rsid w:val="008C37B9"/>
    <w:rsid w:val="008D1D02"/>
    <w:rsid w:val="0090076F"/>
    <w:rsid w:val="009064F0"/>
    <w:rsid w:val="00921878"/>
    <w:rsid w:val="00923969"/>
    <w:rsid w:val="0092663B"/>
    <w:rsid w:val="00970A2B"/>
    <w:rsid w:val="00970E12"/>
    <w:rsid w:val="00981C98"/>
    <w:rsid w:val="00981F37"/>
    <w:rsid w:val="00983559"/>
    <w:rsid w:val="00996085"/>
    <w:rsid w:val="009A7779"/>
    <w:rsid w:val="009B3DD7"/>
    <w:rsid w:val="009D2C31"/>
    <w:rsid w:val="009E0545"/>
    <w:rsid w:val="009F1199"/>
    <w:rsid w:val="00A01B1F"/>
    <w:rsid w:val="00A06702"/>
    <w:rsid w:val="00A51DA0"/>
    <w:rsid w:val="00B349CD"/>
    <w:rsid w:val="00B41BBF"/>
    <w:rsid w:val="00B5008E"/>
    <w:rsid w:val="00B701BD"/>
    <w:rsid w:val="00B75AEA"/>
    <w:rsid w:val="00B97760"/>
    <w:rsid w:val="00BA2A9B"/>
    <w:rsid w:val="00BA7EA5"/>
    <w:rsid w:val="00BB5D20"/>
    <w:rsid w:val="00BC30A0"/>
    <w:rsid w:val="00BC322F"/>
    <w:rsid w:val="00BC6499"/>
    <w:rsid w:val="00BD0476"/>
    <w:rsid w:val="00BD34F9"/>
    <w:rsid w:val="00BD3796"/>
    <w:rsid w:val="00BE31FC"/>
    <w:rsid w:val="00C16D08"/>
    <w:rsid w:val="00C37780"/>
    <w:rsid w:val="00C4671A"/>
    <w:rsid w:val="00C608F5"/>
    <w:rsid w:val="00C62655"/>
    <w:rsid w:val="00C75B8B"/>
    <w:rsid w:val="00C80DD6"/>
    <w:rsid w:val="00C846C9"/>
    <w:rsid w:val="00C847CE"/>
    <w:rsid w:val="00C8760F"/>
    <w:rsid w:val="00C9708E"/>
    <w:rsid w:val="00CE4623"/>
    <w:rsid w:val="00CF29E5"/>
    <w:rsid w:val="00D035A7"/>
    <w:rsid w:val="00D17F57"/>
    <w:rsid w:val="00D20B00"/>
    <w:rsid w:val="00D357FC"/>
    <w:rsid w:val="00D47189"/>
    <w:rsid w:val="00D777AC"/>
    <w:rsid w:val="00DA03B2"/>
    <w:rsid w:val="00DE1040"/>
    <w:rsid w:val="00E1055D"/>
    <w:rsid w:val="00E219A5"/>
    <w:rsid w:val="00E33C22"/>
    <w:rsid w:val="00E65200"/>
    <w:rsid w:val="00E7650D"/>
    <w:rsid w:val="00E77E25"/>
    <w:rsid w:val="00E834A1"/>
    <w:rsid w:val="00EB07AE"/>
    <w:rsid w:val="00EB2555"/>
    <w:rsid w:val="00EC1810"/>
    <w:rsid w:val="00EC5280"/>
    <w:rsid w:val="00ED0ACE"/>
    <w:rsid w:val="00F05B2E"/>
    <w:rsid w:val="00F26506"/>
    <w:rsid w:val="00F406C9"/>
    <w:rsid w:val="00F45FE1"/>
    <w:rsid w:val="00F56281"/>
    <w:rsid w:val="00F7477B"/>
    <w:rsid w:val="00F74D81"/>
    <w:rsid w:val="00F942B7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0B2F"/>
  <w15:chartTrackingRefBased/>
  <w15:docId w15:val="{3346921F-44A9-4676-8963-7BEDC8BA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B6F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476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C39"/>
    <w:pPr>
      <w:keepNext/>
      <w:keepLines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4F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4FC5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846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46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718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44765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F0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05C39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64F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54FC5"/>
    <w:rPr>
      <w:rFonts w:asciiTheme="majorHAnsi" w:eastAsiaTheme="majorEastAsia" w:hAnsiTheme="majorHAnsi" w:cstheme="majorBidi"/>
      <w:b/>
      <w:iCs/>
    </w:rPr>
  </w:style>
  <w:style w:type="paragraph" w:customStyle="1" w:styleId="Normalny1">
    <w:name w:val="Normalny1"/>
    <w:basedOn w:val="Normalny"/>
    <w:rsid w:val="00EB2555"/>
    <w:pPr>
      <w:widowControl w:val="0"/>
      <w:suppressAutoHyphens/>
    </w:pPr>
    <w:rPr>
      <w:rFonts w:eastAsia="Tahoma" w:cs="Times New Roman"/>
      <w:color w:val="00000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DE1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9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C8DD3AE8854FF18C057878C3E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75098-A137-4D70-9E70-37C3560E98B4}"/>
      </w:docPartPr>
      <w:docPartBody>
        <w:p w:rsidR="006365D3" w:rsidRDefault="001C13A1" w:rsidP="001C13A1">
          <w:pPr>
            <w:pStyle w:val="74C8DD3AE8854FF18C057878C3EE4A2231"/>
          </w:pPr>
          <w:r w:rsidRPr="009064F0">
            <w:rPr>
              <w:rFonts w:cstheme="minorHAnsi"/>
            </w:rPr>
            <w:t>(</w:t>
          </w:r>
          <w:r w:rsidRPr="009064F0">
            <w:rPr>
              <w:rStyle w:val="Tekstzastpczy"/>
              <w:rFonts w:cstheme="minorHAnsi"/>
              <w:color w:val="auto"/>
            </w:rPr>
            <w:t>miejscowość</w:t>
          </w:r>
        </w:p>
      </w:docPartBody>
    </w:docPart>
    <w:docPart>
      <w:docPartPr>
        <w:name w:val="32F907D1C42845E6AC3DDBC35C744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88B54-26D3-4599-8BB8-04F0D5F7A9ED}"/>
      </w:docPartPr>
      <w:docPartBody>
        <w:p w:rsidR="006365D3" w:rsidRDefault="001C13A1" w:rsidP="001C13A1">
          <w:pPr>
            <w:pStyle w:val="32F907D1C42845E6AC3DDBC35C74495E31"/>
          </w:pPr>
          <w:r w:rsidRPr="009064F0">
            <w:rPr>
              <w:rFonts w:cstheme="minorHAnsi"/>
              <w:color w:val="auto"/>
            </w:rPr>
            <w:t>data)</w:t>
          </w:r>
        </w:p>
      </w:docPartBody>
    </w:docPart>
    <w:docPart>
      <w:docPartPr>
        <w:name w:val="78F5903FCB29412EBC53A6BB4F249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E9BE3-1224-407A-950A-ABD49D2068AE}"/>
      </w:docPartPr>
      <w:docPartBody>
        <w:p w:rsidR="006365D3" w:rsidRDefault="001C13A1" w:rsidP="001C13A1">
          <w:pPr>
            <w:pStyle w:val="78F5903FCB29412EBC53A6BB4F24928119"/>
          </w:pPr>
          <w:r w:rsidRPr="009064F0">
            <w:rPr>
              <w:rFonts w:cstheme="minorHAnsi"/>
              <w:color w:val="808080" w:themeColor="background1" w:themeShade="80"/>
            </w:rPr>
            <w:t>wypełnij</w:t>
          </w:r>
        </w:p>
      </w:docPartBody>
    </w:docPart>
    <w:docPart>
      <w:docPartPr>
        <w:name w:val="105872B230FD470BBBB3288236A14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2A98E-DED5-4484-BB51-CD0607D31578}"/>
      </w:docPartPr>
      <w:docPartBody>
        <w:p w:rsidR="00790CA1" w:rsidRDefault="001C13A1" w:rsidP="001C13A1">
          <w:pPr>
            <w:pStyle w:val="105872B230FD470BBBB3288236A1481016"/>
          </w:pPr>
          <w:r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p>
      </w:docPartBody>
    </w:docPart>
    <w:docPart>
      <w:docPartPr>
        <w:name w:val="8480E2210FD14EC999F37C6AF276F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07C96-856B-409F-B62F-D2870C3EA482}"/>
      </w:docPartPr>
      <w:docPartBody>
        <w:p w:rsidR="00790CA1" w:rsidRDefault="001C13A1" w:rsidP="001C13A1">
          <w:pPr>
            <w:pStyle w:val="8480E2210FD14EC999F37C6AF276F67414"/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docPartBody>
    </w:docPart>
    <w:docPart>
      <w:docPartPr>
        <w:name w:val="8ABF3E08233643F1B2ABC13899B49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D4506-613D-42CF-95C0-F5FFEBDA45DF}"/>
      </w:docPartPr>
      <w:docPartBody>
        <w:p w:rsidR="00790CA1" w:rsidRDefault="001C13A1" w:rsidP="001C13A1">
          <w:pPr>
            <w:pStyle w:val="8ABF3E08233643F1B2ABC13899B49675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B8544A3D44C427DA630D3B0824E3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53B1-CF5F-41FE-A2C5-27B04A21E9DC}"/>
      </w:docPartPr>
      <w:docPartBody>
        <w:p w:rsidR="00790CA1" w:rsidRDefault="001C13A1" w:rsidP="001C13A1">
          <w:pPr>
            <w:pStyle w:val="CB8544A3D44C427DA630D3B0824E30DF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4A53BA644BE47FF8AA02C6F2BD5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BB7BF-313E-47AD-A2E7-CAE100164C41}"/>
      </w:docPartPr>
      <w:docPartBody>
        <w:p w:rsidR="00790CA1" w:rsidRDefault="001C13A1" w:rsidP="001C13A1">
          <w:pPr>
            <w:pStyle w:val="D4A53BA644BE47FF8AA02C6F2BD56ADD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2E1D287E6EC4404ADAD098845504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7550A-4B9D-42CA-AB9C-C8746E819699}"/>
      </w:docPartPr>
      <w:docPartBody>
        <w:p w:rsidR="00790CA1" w:rsidRDefault="001C13A1" w:rsidP="001C13A1">
          <w:pPr>
            <w:pStyle w:val="92E1D287E6EC4404ADAD098845504865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FF65E52123F4CFA9783CBBCAE691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F06D7-CC0B-42FE-902A-D7347398E216}"/>
      </w:docPartPr>
      <w:docPartBody>
        <w:p w:rsidR="00790CA1" w:rsidRDefault="001C13A1" w:rsidP="001C13A1">
          <w:pPr>
            <w:pStyle w:val="2FF65E52123F4CFA9783CBBCAE6912DC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7750CA3F42B49D0B87C9CB26F1D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8C076-F0F5-4535-80AE-840CF43421D0}"/>
      </w:docPartPr>
      <w:docPartBody>
        <w:p w:rsidR="00790CA1" w:rsidRDefault="001C13A1" w:rsidP="001C13A1">
          <w:pPr>
            <w:pStyle w:val="B7750CA3F42B49D0B87C9CB26F1D7D2B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3139D1C1444B698017ADA2777AE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39AFD-E118-4E6B-B9AE-11A83274B298}"/>
      </w:docPartPr>
      <w:docPartBody>
        <w:p w:rsidR="00790CA1" w:rsidRDefault="001C13A1" w:rsidP="001C13A1">
          <w:pPr>
            <w:pStyle w:val="8D3139D1C1444B698017ADA2777AE560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0AC42267C26944F3A61FEA28B7A3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F253F-26BE-4190-B4E1-C1DA73D751AB}"/>
      </w:docPartPr>
      <w:docPartBody>
        <w:p w:rsidR="00790CA1" w:rsidRDefault="001C13A1" w:rsidP="001C13A1">
          <w:pPr>
            <w:pStyle w:val="0AC42267C26944F3A61FEA28B7A3DB27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56F9CCD15F4BDFB00F56BA24733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9AED-2F48-4BA3-B621-420A01327366}"/>
      </w:docPartPr>
      <w:docPartBody>
        <w:p w:rsidR="00790CA1" w:rsidRDefault="001C13A1" w:rsidP="001C13A1">
          <w:pPr>
            <w:pStyle w:val="9956F9CCD15F4BDFB00F56BA24733335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E80D9D06B6B5401FA771EBD250EBF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DCE4-BBFA-4133-B5F7-2BA9830E857E}"/>
      </w:docPartPr>
      <w:docPartBody>
        <w:p w:rsidR="00790CA1" w:rsidRDefault="001C13A1" w:rsidP="001C13A1">
          <w:pPr>
            <w:pStyle w:val="E80D9D06B6B5401FA771EBD250EBF7F1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FB03AF5309164F248E0D48F221CC6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9CAAC-00DF-48C1-933E-456FFCCBDE92}"/>
      </w:docPartPr>
      <w:docPartBody>
        <w:p w:rsidR="00790CA1" w:rsidRDefault="001C13A1" w:rsidP="001C13A1">
          <w:pPr>
            <w:pStyle w:val="FB03AF5309164F248E0D48F221CC6367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31C74E83E334923BF6B53C46C6D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5EAA9-2189-4199-9385-A6C918CCEC7E}"/>
      </w:docPartPr>
      <w:docPartBody>
        <w:p w:rsidR="00790CA1" w:rsidRDefault="001C13A1" w:rsidP="001C13A1">
          <w:pPr>
            <w:pStyle w:val="C31C74E83E334923BF6B53C46C6DBD8C1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1169A32E09F49CDBD780F48DDDC4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29B2C-7FB2-44E0-9488-99B1CF8B75B3}"/>
      </w:docPartPr>
      <w:docPartBody>
        <w:p w:rsidR="00790CA1" w:rsidRDefault="001C13A1" w:rsidP="001C13A1">
          <w:pPr>
            <w:pStyle w:val="91169A32E09F49CDBD780F48DDDC42FE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1D46114FE63243FBA1D66F8B9A25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9D5E4-7E6C-4CAE-A5F8-97432724CC6A}"/>
      </w:docPartPr>
      <w:docPartBody>
        <w:p w:rsidR="00790CA1" w:rsidRDefault="001C13A1" w:rsidP="001C13A1">
          <w:pPr>
            <w:pStyle w:val="1D46114FE63243FBA1D66F8B9A256D8E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B066011EE7B4DD49F079AA230792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AE675-42FC-4E8F-9737-D0028343F7A4}"/>
      </w:docPartPr>
      <w:docPartBody>
        <w:p w:rsidR="00790CA1" w:rsidRDefault="001C13A1" w:rsidP="001C13A1">
          <w:pPr>
            <w:pStyle w:val="5B066011EE7B4DD49F079AA2307924BB10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603E4CF9CA9049048375F0AF8ED23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38219-BDF8-40E2-9E27-DA870D83178C}"/>
      </w:docPartPr>
      <w:docPartBody>
        <w:p w:rsidR="00790CA1" w:rsidRDefault="001C13A1" w:rsidP="001C13A1">
          <w:pPr>
            <w:pStyle w:val="603E4CF9CA9049048375F0AF8ED2366810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DCD281E0A7847E5AF7A071D01CE6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0C95-B4EC-4B10-81F9-2B35F7DF2C1F}"/>
      </w:docPartPr>
      <w:docPartBody>
        <w:p w:rsidR="00790CA1" w:rsidRDefault="001C13A1" w:rsidP="001C13A1">
          <w:pPr>
            <w:pStyle w:val="3DCD281E0A7847E5AF7A071D01CE6AEC8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3D50542C94141D48EABAF5436DA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B8974-2900-4B32-A5FA-398959FECF61}"/>
      </w:docPartPr>
      <w:docPartBody>
        <w:p w:rsidR="00790CA1" w:rsidRDefault="001C13A1" w:rsidP="001C13A1">
          <w:pPr>
            <w:pStyle w:val="23D50542C94141D48EABAF5436DAE87E8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1B7047E82A4A21BB498A7C5E78A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123F5-8676-4E67-AF91-4B0C1FDAF935}"/>
      </w:docPartPr>
      <w:docPartBody>
        <w:p w:rsidR="00790CA1" w:rsidRDefault="001C13A1" w:rsidP="001C13A1">
          <w:pPr>
            <w:pStyle w:val="8D1B7047E82A4A21BB498A7C5E78AC2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81B8187C5D414D9876E03AF972C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CBC98-3592-4338-B214-B8BE9B657577}"/>
      </w:docPartPr>
      <w:docPartBody>
        <w:p w:rsidR="00790CA1" w:rsidRDefault="001C13A1" w:rsidP="001C13A1">
          <w:pPr>
            <w:pStyle w:val="9981B8187C5D414D9876E03AF972C58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F7B6515EEE14FE19F5852D1E0EF2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5FA40-B498-41A4-8CAE-B9BAC78EC316}"/>
      </w:docPartPr>
      <w:docPartBody>
        <w:p w:rsidR="00790CA1" w:rsidRDefault="001C13A1" w:rsidP="001C13A1">
          <w:pPr>
            <w:pStyle w:val="4F7B6515EEE14FE19F5852D1E0EF28A4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463252A2B0242CCB2A7F8DB89215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79C40-049A-4DF7-94F1-D7CBF59BB092}"/>
      </w:docPartPr>
      <w:docPartBody>
        <w:p w:rsidR="00790CA1" w:rsidRDefault="001C13A1" w:rsidP="001C13A1">
          <w:pPr>
            <w:pStyle w:val="9463252A2B0242CCB2A7F8DB8921563C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AA5C9C30A67454290F4C67564960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7A748-B100-47A5-83FC-B885D4939064}"/>
      </w:docPartPr>
      <w:docPartBody>
        <w:p w:rsidR="00790CA1" w:rsidRDefault="001C13A1" w:rsidP="001C13A1">
          <w:pPr>
            <w:pStyle w:val="4AA5C9C30A67454290F4C67564960E53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6193E013738451EB1CA3FDAFC3D9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64F43-106A-4A88-8B51-B69B02479AE1}"/>
      </w:docPartPr>
      <w:docPartBody>
        <w:p w:rsidR="00790CA1" w:rsidRDefault="001C13A1" w:rsidP="001C13A1">
          <w:pPr>
            <w:pStyle w:val="56193E013738451EB1CA3FDAFC3D993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A7D35B788AB47E5B4C9DCCD35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E7587-E186-4474-9EA8-ED43FFE4247B}"/>
      </w:docPartPr>
      <w:docPartBody>
        <w:p w:rsidR="00790CA1" w:rsidRDefault="001C13A1" w:rsidP="001C13A1">
          <w:pPr>
            <w:pStyle w:val="BA7D35B788AB47E5B4C9DCCD3517E9A5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5D2BF3C10DE442FB830466C16286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F605D-1EF2-4F7A-93D2-6752EB40E464}"/>
      </w:docPartPr>
      <w:docPartBody>
        <w:p w:rsidR="00790CA1" w:rsidRDefault="001C13A1" w:rsidP="001C13A1">
          <w:pPr>
            <w:pStyle w:val="35D2BF3C10DE442FB830466C1628653E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CB94697150A4E438FBCB4781DA38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7AA5D-E47D-4813-960B-052DA285D85B}"/>
      </w:docPartPr>
      <w:docPartBody>
        <w:p w:rsidR="00790CA1" w:rsidRDefault="001C13A1" w:rsidP="001C13A1">
          <w:pPr>
            <w:pStyle w:val="7CB94697150A4E438FBCB4781DA38D10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09912CFC39F4C1A9E4BD5177D409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03CC4-805E-40E6-8D9F-8ACBA2252DA6}"/>
      </w:docPartPr>
      <w:docPartBody>
        <w:p w:rsidR="00790CA1" w:rsidRDefault="001C13A1" w:rsidP="001C13A1">
          <w:pPr>
            <w:pStyle w:val="309912CFC39F4C1A9E4BD5177D409731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888633FCC3B424D86112AADFD74B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6DA67-5C83-4373-BCDF-2FCE66A72461}"/>
      </w:docPartPr>
      <w:docPartBody>
        <w:p w:rsidR="00790CA1" w:rsidRDefault="001C13A1" w:rsidP="001C13A1">
          <w:pPr>
            <w:pStyle w:val="C888633FCC3B424D86112AADFD74B2A8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3D866E5BB034699BDC3477A68D0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45236-7E09-4180-9B61-72DD4C9045D3}"/>
      </w:docPartPr>
      <w:docPartBody>
        <w:p w:rsidR="00790CA1" w:rsidRDefault="001C13A1" w:rsidP="001C13A1">
          <w:pPr>
            <w:pStyle w:val="93D866E5BB034699BDC3477A68D03F66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7EDED0BFA4F45A19633F2C78546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861A9-08B4-4C15-B764-CB472A1A0D01}"/>
      </w:docPartPr>
      <w:docPartBody>
        <w:p w:rsidR="00340924" w:rsidRDefault="001C13A1" w:rsidP="001C13A1">
          <w:pPr>
            <w:pStyle w:val="D7EDED0BFA4F45A19633F2C78546137D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28660DA30DB4E3A996E22D5C5B5A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E28B1-170A-4CE6-AF60-A0FB6C0A70EF}"/>
      </w:docPartPr>
      <w:docPartBody>
        <w:p w:rsidR="00B245C7" w:rsidRDefault="001C13A1" w:rsidP="001C13A1">
          <w:pPr>
            <w:pStyle w:val="D28660DA30DB4E3A996E22D5C5B5A68E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D1B4D19A5804D54A785EE3478B45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CF0B-24E0-41BE-B686-1EB685B940D7}"/>
      </w:docPartPr>
      <w:docPartBody>
        <w:p w:rsidR="001C13A1" w:rsidRDefault="001C13A1" w:rsidP="001C13A1">
          <w:pPr>
            <w:pStyle w:val="3D1B4D19A5804D54A785EE3478B456F61"/>
          </w:pPr>
          <w:r w:rsidRPr="00203307">
            <w:rPr>
              <w:rStyle w:val="Tekstzastpczy"/>
              <w:rFonts w:cstheme="minorHAnsi"/>
            </w:rPr>
            <w:t>wy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3"/>
    <w:rsid w:val="00104504"/>
    <w:rsid w:val="001C13A1"/>
    <w:rsid w:val="00340924"/>
    <w:rsid w:val="006161CC"/>
    <w:rsid w:val="006365D3"/>
    <w:rsid w:val="00790CA1"/>
    <w:rsid w:val="007C39EF"/>
    <w:rsid w:val="00981488"/>
    <w:rsid w:val="00B058C0"/>
    <w:rsid w:val="00B245C7"/>
    <w:rsid w:val="00B516EB"/>
    <w:rsid w:val="00C0649F"/>
    <w:rsid w:val="00E3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13A1"/>
    <w:rPr>
      <w:color w:val="808080"/>
    </w:rPr>
  </w:style>
  <w:style w:type="paragraph" w:customStyle="1" w:styleId="74C8DD3AE8854FF18C057878C3EE4A2231">
    <w:name w:val="74C8DD3AE8854FF18C057878C3EE4A2231"/>
    <w:rsid w:val="001C13A1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1">
    <w:name w:val="32F907D1C42845E6AC3DDBC35C74495E31"/>
    <w:rsid w:val="001C13A1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2">
    <w:name w:val="D28660DA30DB4E3A996E22D5C5B5A68E2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D7EDED0BFA4F45A19633F2C78546137D3">
    <w:name w:val="D7EDED0BFA4F45A19633F2C78546137D3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105872B230FD470BBBB3288236A1481016">
    <w:name w:val="105872B230FD470BBBB3288236A1481016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78F5903FCB29412EBC53A6BB4F24928119">
    <w:name w:val="78F5903FCB29412EBC53A6BB4F24928119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8480E2210FD14EC999F37C6AF276F67414">
    <w:name w:val="8480E2210FD14EC999F37C6AF276F674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8ABF3E08233643F1B2ABC13899B4967514">
    <w:name w:val="8ABF3E08233643F1B2ABC13899B49675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CB8544A3D44C427DA630D3B0824E30DF14">
    <w:name w:val="CB8544A3D44C427DA630D3B0824E30DF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D4A53BA644BE47FF8AA02C6F2BD56ADD14">
    <w:name w:val="D4A53BA644BE47FF8AA02C6F2BD56ADD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92E1D287E6EC4404ADAD09884550486514">
    <w:name w:val="92E1D287E6EC4404ADAD098845504865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2FF65E52123F4CFA9783CBBCAE6912DC14">
    <w:name w:val="2FF65E52123F4CFA9783CBBCAE6912DC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B7750CA3F42B49D0B87C9CB26F1D7D2B14">
    <w:name w:val="B7750CA3F42B49D0B87C9CB26F1D7D2B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8D3139D1C1444B698017ADA2777AE56014">
    <w:name w:val="8D3139D1C1444B698017ADA2777AE560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0AC42267C26944F3A61FEA28B7A3DB2714">
    <w:name w:val="0AC42267C26944F3A61FEA28B7A3DB2714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9956F9CCD15F4BDFB00F56BA2473333513">
    <w:name w:val="9956F9CCD15F4BDFB00F56BA2473333513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E80D9D06B6B5401FA771EBD250EBF7F113">
    <w:name w:val="E80D9D06B6B5401FA771EBD250EBF7F113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FB03AF5309164F248E0D48F221CC636713">
    <w:name w:val="FB03AF5309164F248E0D48F221CC636713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C31C74E83E334923BF6B53C46C6DBD8C12">
    <w:name w:val="C31C74E83E334923BF6B53C46C6DBD8C12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91169A32E09F49CDBD780F48DDDC42FE11">
    <w:name w:val="91169A32E09F49CDBD780F48DDDC42FE11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1D46114FE63243FBA1D66F8B9A256D8E11">
    <w:name w:val="1D46114FE63243FBA1D66F8B9A256D8E11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5B066011EE7B4DD49F079AA2307924BB10">
    <w:name w:val="5B066011EE7B4DD49F079AA2307924BB10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603E4CF9CA9049048375F0AF8ED2366810">
    <w:name w:val="603E4CF9CA9049048375F0AF8ED2366810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3D1B4D19A5804D54A785EE3478B456F61">
    <w:name w:val="3D1B4D19A5804D54A785EE3478B456F61"/>
    <w:rsid w:val="001C13A1"/>
    <w:pPr>
      <w:spacing w:after="240" w:line="300" w:lineRule="auto"/>
      <w:ind w:left="720"/>
      <w:contextualSpacing/>
    </w:pPr>
    <w:rPr>
      <w:rFonts w:eastAsiaTheme="minorHAnsi"/>
      <w:lang w:eastAsia="en-US"/>
    </w:rPr>
  </w:style>
  <w:style w:type="paragraph" w:customStyle="1" w:styleId="3DCD281E0A7847E5AF7A071D01CE6AEC8">
    <w:name w:val="3DCD281E0A7847E5AF7A071D01CE6AEC8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8D1B7047E82A4A21BB498A7C5E78AC2B7">
    <w:name w:val="8D1B7047E82A4A21BB498A7C5E78AC2B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23D50542C94141D48EABAF5436DAE87E8">
    <w:name w:val="23D50542C94141D48EABAF5436DAE87E8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9981B8187C5D414D9876E03AF972C58B7">
    <w:name w:val="9981B8187C5D414D9876E03AF972C58B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4F7B6515EEE14FE19F5852D1E0EF28A47">
    <w:name w:val="4F7B6515EEE14FE19F5852D1E0EF28A4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9463252A2B0242CCB2A7F8DB8921563C7">
    <w:name w:val="9463252A2B0242CCB2A7F8DB8921563C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4AA5C9C30A67454290F4C67564960E537">
    <w:name w:val="4AA5C9C30A67454290F4C67564960E53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56193E013738451EB1CA3FDAFC3D993B7">
    <w:name w:val="56193E013738451EB1CA3FDAFC3D993B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BA7D35B788AB47E5B4C9DCCD3517E9A57">
    <w:name w:val="BA7D35B788AB47E5B4C9DCCD3517E9A5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35D2BF3C10DE442FB830466C1628653E7">
    <w:name w:val="35D2BF3C10DE442FB830466C1628653E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7CB94697150A4E438FBCB4781DA38D107">
    <w:name w:val="7CB94697150A4E438FBCB4781DA38D10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309912CFC39F4C1A9E4BD5177D4097317">
    <w:name w:val="309912CFC39F4C1A9E4BD5177D409731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C888633FCC3B424D86112AADFD74B2A87">
    <w:name w:val="C888633FCC3B424D86112AADFD74B2A87"/>
    <w:rsid w:val="001C13A1"/>
    <w:pPr>
      <w:spacing w:after="240" w:line="300" w:lineRule="auto"/>
    </w:pPr>
    <w:rPr>
      <w:rFonts w:eastAsiaTheme="minorHAnsi"/>
      <w:lang w:eastAsia="en-US"/>
    </w:rPr>
  </w:style>
  <w:style w:type="paragraph" w:customStyle="1" w:styleId="93D866E5BB034699BDC3477A68D03F667">
    <w:name w:val="93D866E5BB034699BDC3477A68D03F667"/>
    <w:rsid w:val="001C13A1"/>
    <w:pPr>
      <w:spacing w:after="240" w:line="30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FAE666B54264FBDB0952DFD270311" ma:contentTypeVersion="0" ma:contentTypeDescription="Utwórz nowy dokument." ma:contentTypeScope="" ma:versionID="8863413c36ab44efe5760ca2cb04dcf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611B-8394-4E65-85AD-F8790747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28FA26-0A7F-497E-98E6-2E2C792CCF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8B3FBE-9162-48C1-9800-4C6507849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3C87B-C8A9-42F6-974E-B1BF387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nr 3 - wniosek o refundacje, z wylaczeniem prac dotyczacych usuwania graffiti</vt:lpstr>
    </vt:vector>
  </TitlesOfParts>
  <Company>Urzad Miasta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3 - wniosek o refundacje, z wylaczeniem prac dotyczacych usuwania graffiti</dc:title>
  <dc:subject/>
  <dc:creator>Pabisiak Ewelina</dc:creator>
  <cp:keywords/>
  <dc:description/>
  <cp:lastModifiedBy>Goźlińska Joanna (OU)</cp:lastModifiedBy>
  <cp:revision>2</cp:revision>
  <cp:lastPrinted>2024-03-07T13:52:00Z</cp:lastPrinted>
  <dcterms:created xsi:type="dcterms:W3CDTF">2025-04-16T10:51:00Z</dcterms:created>
  <dcterms:modified xsi:type="dcterms:W3CDTF">2025-04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AE666B54264FBDB0952DFD270311</vt:lpwstr>
  </property>
</Properties>
</file>